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3F" w:rsidRDefault="002B233F" w:rsidP="008C2A8D">
      <w:pPr>
        <w:tabs>
          <w:tab w:val="left" w:pos="3030"/>
        </w:tabs>
        <w:rPr>
          <w:b/>
        </w:rPr>
      </w:pPr>
    </w:p>
    <w:tbl>
      <w:tblPr>
        <w:tblStyle w:val="a3"/>
        <w:tblW w:w="4557" w:type="pct"/>
        <w:tblInd w:w="250" w:type="dxa"/>
        <w:tblLayout w:type="fixed"/>
        <w:tblLook w:val="04A0"/>
      </w:tblPr>
      <w:tblGrid>
        <w:gridCol w:w="958"/>
        <w:gridCol w:w="991"/>
        <w:gridCol w:w="1596"/>
        <w:gridCol w:w="1983"/>
        <w:gridCol w:w="2128"/>
        <w:gridCol w:w="2128"/>
        <w:gridCol w:w="1980"/>
        <w:gridCol w:w="1560"/>
        <w:gridCol w:w="1701"/>
      </w:tblGrid>
      <w:tr w:rsidR="00CB1C27" w:rsidRPr="008C2A8D" w:rsidTr="00254857">
        <w:tc>
          <w:tcPr>
            <w:tcW w:w="5000" w:type="pct"/>
            <w:gridSpan w:val="9"/>
            <w:vAlign w:val="center"/>
          </w:tcPr>
          <w:p w:rsidR="00CB1C27" w:rsidRPr="008C2A8D" w:rsidRDefault="00CB1C27" w:rsidP="00AD2C56">
            <w:pPr>
              <w:jc w:val="center"/>
              <w:rPr>
                <w:b/>
              </w:rPr>
            </w:pPr>
            <w:r w:rsidRPr="008C2A8D">
              <w:rPr>
                <w:b/>
              </w:rPr>
              <w:t xml:space="preserve">ГИА новая форма </w:t>
            </w:r>
          </w:p>
        </w:tc>
      </w:tr>
      <w:tr w:rsidR="00CB1C27" w:rsidRPr="008C2A8D" w:rsidTr="00254857">
        <w:tc>
          <w:tcPr>
            <w:tcW w:w="319" w:type="pct"/>
            <w:vAlign w:val="center"/>
          </w:tcPr>
          <w:p w:rsidR="00CB1C27" w:rsidRPr="008C2A8D" w:rsidRDefault="00CB1C27" w:rsidP="004F121E">
            <w:pPr>
              <w:jc w:val="center"/>
              <w:rPr>
                <w:b/>
              </w:rPr>
            </w:pPr>
            <w:r w:rsidRPr="008C2A8D">
              <w:rPr>
                <w:b/>
              </w:rPr>
              <w:t>28 мая</w:t>
            </w:r>
          </w:p>
        </w:tc>
        <w:tc>
          <w:tcPr>
            <w:tcW w:w="330" w:type="pct"/>
            <w:vAlign w:val="center"/>
          </w:tcPr>
          <w:p w:rsidR="00CB1C27" w:rsidRPr="008C2A8D" w:rsidRDefault="00CB1C27" w:rsidP="004F121E">
            <w:pPr>
              <w:jc w:val="center"/>
              <w:rPr>
                <w:b/>
              </w:rPr>
            </w:pPr>
            <w:r w:rsidRPr="008C2A8D">
              <w:rPr>
                <w:b/>
              </w:rPr>
              <w:t>4 июня</w:t>
            </w:r>
          </w:p>
        </w:tc>
        <w:tc>
          <w:tcPr>
            <w:tcW w:w="4351" w:type="pct"/>
            <w:gridSpan w:val="7"/>
            <w:vAlign w:val="center"/>
          </w:tcPr>
          <w:p w:rsidR="00CB1C27" w:rsidRPr="008C2A8D" w:rsidRDefault="00CB1C27" w:rsidP="004F121E">
            <w:pPr>
              <w:jc w:val="center"/>
              <w:rPr>
                <w:b/>
              </w:rPr>
            </w:pPr>
            <w:r w:rsidRPr="008C2A8D">
              <w:rPr>
                <w:b/>
              </w:rPr>
              <w:t xml:space="preserve">31 мая </w:t>
            </w:r>
          </w:p>
        </w:tc>
      </w:tr>
      <w:tr w:rsidR="00254857" w:rsidRPr="008C2A8D" w:rsidTr="00254857">
        <w:trPr>
          <w:trHeight w:val="627"/>
        </w:trPr>
        <w:tc>
          <w:tcPr>
            <w:tcW w:w="319" w:type="pct"/>
          </w:tcPr>
          <w:p w:rsidR="00254857" w:rsidRPr="008C2A8D" w:rsidRDefault="00254857" w:rsidP="004F121E">
            <w:pPr>
              <w:tabs>
                <w:tab w:val="left" w:pos="3030"/>
              </w:tabs>
              <w:jc w:val="center"/>
              <w:rPr>
                <w:b/>
              </w:rPr>
            </w:pPr>
            <w:proofErr w:type="spellStart"/>
            <w:r w:rsidRPr="008C2A8D">
              <w:rPr>
                <w:b/>
              </w:rPr>
              <w:t>Матем</w:t>
            </w:r>
            <w:proofErr w:type="spellEnd"/>
            <w:r w:rsidRPr="008C2A8D">
              <w:rPr>
                <w:b/>
              </w:rPr>
              <w:t>.</w:t>
            </w:r>
          </w:p>
          <w:p w:rsidR="00254857" w:rsidRPr="008C2A8D" w:rsidRDefault="00254857" w:rsidP="004F121E">
            <w:pPr>
              <w:tabs>
                <w:tab w:val="left" w:pos="3030"/>
              </w:tabs>
              <w:jc w:val="center"/>
            </w:pPr>
          </w:p>
        </w:tc>
        <w:tc>
          <w:tcPr>
            <w:tcW w:w="330" w:type="pct"/>
          </w:tcPr>
          <w:p w:rsidR="00254857" w:rsidRPr="008C2A8D" w:rsidRDefault="00254857" w:rsidP="004F121E">
            <w:pPr>
              <w:tabs>
                <w:tab w:val="left" w:pos="3030"/>
              </w:tabs>
              <w:jc w:val="center"/>
              <w:rPr>
                <w:b/>
              </w:rPr>
            </w:pPr>
            <w:r w:rsidRPr="008C2A8D">
              <w:rPr>
                <w:b/>
              </w:rPr>
              <w:t>Русск.</w:t>
            </w:r>
          </w:p>
          <w:p w:rsidR="00254857" w:rsidRPr="008C2A8D" w:rsidRDefault="00254857" w:rsidP="004F121E">
            <w:pPr>
              <w:tabs>
                <w:tab w:val="left" w:pos="3030"/>
              </w:tabs>
              <w:jc w:val="center"/>
            </w:pPr>
          </w:p>
        </w:tc>
        <w:tc>
          <w:tcPr>
            <w:tcW w:w="531" w:type="pct"/>
          </w:tcPr>
          <w:p w:rsidR="00254857" w:rsidRPr="008C2A8D" w:rsidRDefault="00254857" w:rsidP="004F121E">
            <w:pPr>
              <w:tabs>
                <w:tab w:val="left" w:pos="3030"/>
              </w:tabs>
              <w:jc w:val="center"/>
              <w:rPr>
                <w:b/>
              </w:rPr>
            </w:pPr>
            <w:r w:rsidRPr="008C2A8D">
              <w:rPr>
                <w:b/>
              </w:rPr>
              <w:t>Литература:</w:t>
            </w:r>
          </w:p>
          <w:p w:rsidR="00254857" w:rsidRPr="008C2A8D" w:rsidRDefault="00254857" w:rsidP="004F121E">
            <w:pPr>
              <w:jc w:val="center"/>
            </w:pPr>
          </w:p>
        </w:tc>
        <w:tc>
          <w:tcPr>
            <w:tcW w:w="660" w:type="pct"/>
          </w:tcPr>
          <w:p w:rsidR="00254857" w:rsidRPr="008C2A8D" w:rsidRDefault="00254857" w:rsidP="004F121E">
            <w:pPr>
              <w:tabs>
                <w:tab w:val="left" w:pos="3030"/>
              </w:tabs>
              <w:jc w:val="center"/>
              <w:rPr>
                <w:b/>
              </w:rPr>
            </w:pPr>
            <w:r w:rsidRPr="008C2A8D">
              <w:rPr>
                <w:b/>
              </w:rPr>
              <w:t>Биология:</w:t>
            </w:r>
          </w:p>
          <w:p w:rsidR="00254857" w:rsidRPr="008C2A8D" w:rsidRDefault="00254857" w:rsidP="004F121E">
            <w:pPr>
              <w:tabs>
                <w:tab w:val="left" w:pos="3030"/>
              </w:tabs>
              <w:jc w:val="center"/>
            </w:pPr>
          </w:p>
        </w:tc>
        <w:tc>
          <w:tcPr>
            <w:tcW w:w="708" w:type="pct"/>
          </w:tcPr>
          <w:p w:rsidR="00254857" w:rsidRPr="008C2A8D" w:rsidRDefault="00254857" w:rsidP="004F121E">
            <w:pPr>
              <w:tabs>
                <w:tab w:val="left" w:pos="3030"/>
              </w:tabs>
              <w:jc w:val="center"/>
              <w:rPr>
                <w:b/>
              </w:rPr>
            </w:pPr>
            <w:r w:rsidRPr="008C2A8D">
              <w:rPr>
                <w:b/>
              </w:rPr>
              <w:t>Обществознание:</w:t>
            </w:r>
          </w:p>
          <w:p w:rsidR="00254857" w:rsidRPr="008C2A8D" w:rsidRDefault="00254857" w:rsidP="004F121E">
            <w:pPr>
              <w:tabs>
                <w:tab w:val="left" w:pos="3030"/>
              </w:tabs>
              <w:jc w:val="center"/>
            </w:pPr>
          </w:p>
        </w:tc>
        <w:tc>
          <w:tcPr>
            <w:tcW w:w="708" w:type="pct"/>
          </w:tcPr>
          <w:p w:rsidR="00254857" w:rsidRPr="008C2A8D" w:rsidRDefault="00254857" w:rsidP="004F121E">
            <w:pPr>
              <w:tabs>
                <w:tab w:val="left" w:pos="3030"/>
              </w:tabs>
              <w:jc w:val="center"/>
              <w:rPr>
                <w:b/>
              </w:rPr>
            </w:pPr>
            <w:r w:rsidRPr="008C2A8D">
              <w:rPr>
                <w:b/>
              </w:rPr>
              <w:t>Физика:</w:t>
            </w:r>
          </w:p>
          <w:p w:rsidR="00254857" w:rsidRPr="008C2A8D" w:rsidRDefault="00254857" w:rsidP="004F121E">
            <w:pPr>
              <w:jc w:val="center"/>
            </w:pPr>
          </w:p>
        </w:tc>
        <w:tc>
          <w:tcPr>
            <w:tcW w:w="659" w:type="pct"/>
          </w:tcPr>
          <w:p w:rsidR="00254857" w:rsidRPr="008C2A8D" w:rsidRDefault="00254857" w:rsidP="004F121E">
            <w:pPr>
              <w:tabs>
                <w:tab w:val="left" w:pos="3030"/>
              </w:tabs>
              <w:jc w:val="center"/>
              <w:rPr>
                <w:b/>
              </w:rPr>
            </w:pPr>
            <w:r w:rsidRPr="008C2A8D">
              <w:rPr>
                <w:b/>
              </w:rPr>
              <w:t>Информатика</w:t>
            </w:r>
          </w:p>
          <w:p w:rsidR="00254857" w:rsidRPr="008C2A8D" w:rsidRDefault="00254857" w:rsidP="004F121E">
            <w:pPr>
              <w:jc w:val="center"/>
            </w:pPr>
          </w:p>
        </w:tc>
        <w:tc>
          <w:tcPr>
            <w:tcW w:w="519" w:type="pct"/>
          </w:tcPr>
          <w:p w:rsidR="00254857" w:rsidRPr="008C2A8D" w:rsidRDefault="00254857" w:rsidP="004F121E">
            <w:pPr>
              <w:tabs>
                <w:tab w:val="left" w:pos="3030"/>
              </w:tabs>
              <w:jc w:val="center"/>
              <w:rPr>
                <w:b/>
              </w:rPr>
            </w:pPr>
            <w:r w:rsidRPr="008C2A8D">
              <w:rPr>
                <w:b/>
              </w:rPr>
              <w:t>Англ.</w:t>
            </w:r>
          </w:p>
        </w:tc>
        <w:tc>
          <w:tcPr>
            <w:tcW w:w="566" w:type="pct"/>
          </w:tcPr>
          <w:p w:rsidR="00254857" w:rsidRPr="008C2A8D" w:rsidRDefault="00254857" w:rsidP="004F121E">
            <w:pPr>
              <w:tabs>
                <w:tab w:val="left" w:pos="3030"/>
              </w:tabs>
              <w:jc w:val="center"/>
              <w:rPr>
                <w:b/>
              </w:rPr>
            </w:pPr>
            <w:r w:rsidRPr="008C2A8D">
              <w:rPr>
                <w:b/>
              </w:rPr>
              <w:t>Геогр.</w:t>
            </w:r>
          </w:p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 w:rsidP="002B233F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А</w:t>
            </w:r>
            <w:proofErr w:type="gramEnd"/>
          </w:p>
          <w:p w:rsidR="00254857" w:rsidRPr="008C2A8D" w:rsidRDefault="00254857" w:rsidP="002B233F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Б</w:t>
            </w:r>
            <w:proofErr w:type="gramEnd"/>
          </w:p>
          <w:p w:rsidR="00254857" w:rsidRPr="008C2A8D" w:rsidRDefault="00254857" w:rsidP="002B233F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В</w:t>
            </w:r>
            <w:proofErr w:type="gramEnd"/>
          </w:p>
          <w:p w:rsidR="00254857" w:rsidRPr="008C2A8D" w:rsidRDefault="00254857" w:rsidP="002B233F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9 Г"/>
              </w:smartTagPr>
              <w:r w:rsidRPr="008C2A8D">
                <w:rPr>
                  <w:b/>
                </w:rPr>
                <w:t>9 Г</w:t>
              </w:r>
            </w:smartTag>
          </w:p>
          <w:p w:rsidR="00254857" w:rsidRPr="008C2A8D" w:rsidRDefault="00254857" w:rsidP="002B233F"/>
        </w:tc>
        <w:tc>
          <w:tcPr>
            <w:tcW w:w="330" w:type="pct"/>
          </w:tcPr>
          <w:p w:rsidR="00254857" w:rsidRPr="008C2A8D" w:rsidRDefault="00254857" w:rsidP="002B233F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А</w:t>
            </w:r>
            <w:proofErr w:type="gramEnd"/>
          </w:p>
          <w:p w:rsidR="00254857" w:rsidRPr="008C2A8D" w:rsidRDefault="00254857" w:rsidP="002B233F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Б</w:t>
            </w:r>
            <w:proofErr w:type="gramEnd"/>
          </w:p>
          <w:p w:rsidR="00254857" w:rsidRPr="008C2A8D" w:rsidRDefault="00254857" w:rsidP="002B233F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В</w:t>
            </w:r>
            <w:proofErr w:type="gramEnd"/>
          </w:p>
          <w:p w:rsidR="00254857" w:rsidRPr="008C2A8D" w:rsidRDefault="00254857" w:rsidP="002B233F">
            <w:smartTag w:uri="urn:schemas-microsoft-com:office:smarttags" w:element="metricconverter">
              <w:smartTagPr>
                <w:attr w:name="ProductID" w:val="9 Г"/>
              </w:smartTagPr>
              <w:r w:rsidRPr="008C2A8D">
                <w:rPr>
                  <w:b/>
                </w:rPr>
                <w:t>9 Г</w:t>
              </w:r>
            </w:smartTag>
          </w:p>
        </w:tc>
        <w:tc>
          <w:tcPr>
            <w:tcW w:w="531" w:type="pct"/>
          </w:tcPr>
          <w:p w:rsidR="00254857" w:rsidRPr="008C2A8D" w:rsidRDefault="00254857" w:rsidP="001D7496">
            <w:pPr>
              <w:tabs>
                <w:tab w:val="left" w:pos="3030"/>
              </w:tabs>
            </w:pPr>
          </w:p>
        </w:tc>
        <w:tc>
          <w:tcPr>
            <w:tcW w:w="660" w:type="pct"/>
          </w:tcPr>
          <w:p w:rsidR="00254857" w:rsidRPr="008C2A8D" w:rsidRDefault="00254857" w:rsidP="008622BF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А</w:t>
            </w:r>
            <w:proofErr w:type="gramEnd"/>
            <w:r w:rsidRPr="008C2A8D">
              <w:rPr>
                <w:b/>
              </w:rPr>
              <w:t>:</w:t>
            </w:r>
          </w:p>
          <w:p w:rsidR="00254857" w:rsidRPr="008C2A8D" w:rsidRDefault="00254857" w:rsidP="008622BF">
            <w:pPr>
              <w:tabs>
                <w:tab w:val="left" w:pos="3030"/>
              </w:tabs>
            </w:pPr>
            <w:proofErr w:type="spellStart"/>
            <w:r w:rsidRPr="008C2A8D">
              <w:t>Гайфуллина</w:t>
            </w:r>
            <w:proofErr w:type="spellEnd"/>
            <w:r w:rsidRPr="008C2A8D">
              <w:t xml:space="preserve"> Э.</w:t>
            </w:r>
          </w:p>
          <w:p w:rsidR="00254857" w:rsidRDefault="00254857" w:rsidP="008622BF">
            <w:pPr>
              <w:tabs>
                <w:tab w:val="left" w:pos="3030"/>
              </w:tabs>
            </w:pPr>
            <w:r w:rsidRPr="008C2A8D">
              <w:t>Янин Е.</w:t>
            </w:r>
          </w:p>
          <w:p w:rsidR="00254857" w:rsidRDefault="00254857" w:rsidP="00254857">
            <w:pPr>
              <w:tabs>
                <w:tab w:val="left" w:pos="3030"/>
              </w:tabs>
            </w:pPr>
            <w:r>
              <w:t>Ахметова Г.</w:t>
            </w:r>
          </w:p>
          <w:p w:rsidR="00254857" w:rsidRDefault="00254857" w:rsidP="00254857">
            <w:pPr>
              <w:tabs>
                <w:tab w:val="left" w:pos="3030"/>
              </w:tabs>
            </w:pPr>
            <w:proofErr w:type="spellStart"/>
            <w:r>
              <w:t>Баранбоев</w:t>
            </w:r>
            <w:proofErr w:type="spellEnd"/>
            <w:r>
              <w:t xml:space="preserve"> Д.</w:t>
            </w:r>
          </w:p>
          <w:p w:rsidR="00254857" w:rsidRDefault="00254857" w:rsidP="00254857">
            <w:pPr>
              <w:tabs>
                <w:tab w:val="left" w:pos="3030"/>
              </w:tabs>
            </w:pPr>
            <w:r>
              <w:t>Волошина Е.</w:t>
            </w:r>
          </w:p>
          <w:p w:rsidR="00254857" w:rsidRDefault="00254857" w:rsidP="00254857">
            <w:pPr>
              <w:tabs>
                <w:tab w:val="left" w:pos="3030"/>
              </w:tabs>
            </w:pPr>
            <w:r>
              <w:t>Горбунов А.</w:t>
            </w:r>
          </w:p>
          <w:p w:rsidR="00254857" w:rsidRDefault="00254857" w:rsidP="00254857">
            <w:pPr>
              <w:tabs>
                <w:tab w:val="left" w:pos="3030"/>
              </w:tabs>
            </w:pPr>
            <w:r>
              <w:t>Дмитриева А.</w:t>
            </w:r>
          </w:p>
          <w:p w:rsidR="00254857" w:rsidRDefault="00254857" w:rsidP="00254857">
            <w:pPr>
              <w:tabs>
                <w:tab w:val="left" w:pos="3030"/>
              </w:tabs>
            </w:pPr>
            <w:proofErr w:type="spellStart"/>
            <w:r>
              <w:t>Килинбаева</w:t>
            </w:r>
            <w:proofErr w:type="spellEnd"/>
            <w:r>
              <w:t xml:space="preserve"> А.</w:t>
            </w:r>
          </w:p>
          <w:p w:rsidR="00254857" w:rsidRDefault="00254857" w:rsidP="00254857">
            <w:pPr>
              <w:tabs>
                <w:tab w:val="left" w:pos="3030"/>
              </w:tabs>
            </w:pPr>
            <w:r>
              <w:t>Кудашева В.</w:t>
            </w:r>
          </w:p>
          <w:p w:rsidR="00254857" w:rsidRDefault="00254857" w:rsidP="00254857">
            <w:pPr>
              <w:tabs>
                <w:tab w:val="left" w:pos="3030"/>
              </w:tabs>
            </w:pPr>
            <w:r>
              <w:t>Мухтарова А.</w:t>
            </w:r>
          </w:p>
          <w:p w:rsidR="00254857" w:rsidRDefault="00254857" w:rsidP="00254857">
            <w:pPr>
              <w:tabs>
                <w:tab w:val="left" w:pos="3030"/>
              </w:tabs>
            </w:pPr>
            <w:r>
              <w:t>Петров А.</w:t>
            </w:r>
          </w:p>
          <w:p w:rsidR="00254857" w:rsidRDefault="00254857" w:rsidP="00254857">
            <w:pPr>
              <w:tabs>
                <w:tab w:val="left" w:pos="3030"/>
              </w:tabs>
            </w:pPr>
            <w:proofErr w:type="spellStart"/>
            <w:r>
              <w:t>Сатимов</w:t>
            </w:r>
            <w:proofErr w:type="spellEnd"/>
            <w:r>
              <w:t xml:space="preserve"> А.</w:t>
            </w:r>
          </w:p>
          <w:p w:rsidR="00254857" w:rsidRDefault="00254857" w:rsidP="00254857">
            <w:pPr>
              <w:tabs>
                <w:tab w:val="left" w:pos="3030"/>
              </w:tabs>
            </w:pPr>
            <w:proofErr w:type="spellStart"/>
            <w:r>
              <w:t>Тангребердина</w:t>
            </w:r>
            <w:proofErr w:type="spellEnd"/>
            <w:r>
              <w:t xml:space="preserve"> А.</w:t>
            </w:r>
          </w:p>
          <w:p w:rsidR="00254857" w:rsidRDefault="00254857" w:rsidP="00254857">
            <w:pPr>
              <w:tabs>
                <w:tab w:val="left" w:pos="3030"/>
              </w:tabs>
            </w:pPr>
            <w:r>
              <w:t>Хасанова Р.</w:t>
            </w:r>
          </w:p>
          <w:p w:rsidR="00254857" w:rsidRPr="008C2A8D" w:rsidRDefault="00254857" w:rsidP="008622BF">
            <w:pPr>
              <w:tabs>
                <w:tab w:val="left" w:pos="3030"/>
              </w:tabs>
            </w:pPr>
            <w:proofErr w:type="spellStart"/>
            <w:r>
              <w:t>Яппарова</w:t>
            </w:r>
            <w:proofErr w:type="spellEnd"/>
            <w:r>
              <w:t xml:space="preserve"> Д.</w:t>
            </w:r>
          </w:p>
        </w:tc>
        <w:tc>
          <w:tcPr>
            <w:tcW w:w="708" w:type="pct"/>
          </w:tcPr>
          <w:p w:rsidR="00254857" w:rsidRPr="008C2A8D" w:rsidRDefault="00254857" w:rsidP="00AD2C56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А</w:t>
            </w:r>
            <w:proofErr w:type="gramEnd"/>
            <w:r w:rsidRPr="008C2A8D">
              <w:rPr>
                <w:b/>
              </w:rPr>
              <w:t xml:space="preserve">: </w:t>
            </w:r>
          </w:p>
          <w:p w:rsidR="00254857" w:rsidRPr="008C2A8D" w:rsidRDefault="00254857" w:rsidP="00AD2C56">
            <w:pPr>
              <w:tabs>
                <w:tab w:val="left" w:pos="3030"/>
              </w:tabs>
            </w:pPr>
            <w:r w:rsidRPr="008C2A8D">
              <w:t>Хабибуллина А.</w:t>
            </w:r>
          </w:p>
          <w:p w:rsidR="00254857" w:rsidRPr="008C2A8D" w:rsidRDefault="00254857" w:rsidP="00AD2C56">
            <w:pPr>
              <w:tabs>
                <w:tab w:val="left" w:pos="3030"/>
              </w:tabs>
            </w:pPr>
            <w:proofErr w:type="spellStart"/>
            <w:r w:rsidRPr="008C2A8D">
              <w:t>Яляев</w:t>
            </w:r>
            <w:proofErr w:type="spellEnd"/>
            <w:r w:rsidRPr="008C2A8D">
              <w:t xml:space="preserve"> В.</w:t>
            </w:r>
          </w:p>
          <w:p w:rsidR="00254857" w:rsidRPr="008C2A8D" w:rsidRDefault="00254857" w:rsidP="00AD2C56">
            <w:pPr>
              <w:tabs>
                <w:tab w:val="left" w:pos="3030"/>
              </w:tabs>
            </w:pPr>
            <w:proofErr w:type="spellStart"/>
            <w:r w:rsidRPr="008C2A8D">
              <w:t>Акобян</w:t>
            </w:r>
            <w:proofErr w:type="spellEnd"/>
            <w:r w:rsidRPr="008C2A8D">
              <w:t xml:space="preserve"> С.</w:t>
            </w:r>
          </w:p>
        </w:tc>
        <w:tc>
          <w:tcPr>
            <w:tcW w:w="708" w:type="pct"/>
          </w:tcPr>
          <w:p w:rsidR="00254857" w:rsidRPr="00254857" w:rsidRDefault="00254857" w:rsidP="008C2A8D">
            <w:pPr>
              <w:tabs>
                <w:tab w:val="left" w:pos="3030"/>
              </w:tabs>
              <w:rPr>
                <w:b/>
              </w:rPr>
            </w:pPr>
            <w:r w:rsidRPr="00254857">
              <w:rPr>
                <w:b/>
              </w:rPr>
              <w:t>9</w:t>
            </w:r>
            <w:proofErr w:type="gramStart"/>
            <w:r w:rsidRPr="00254857">
              <w:rPr>
                <w:b/>
              </w:rPr>
              <w:t xml:space="preserve"> А</w:t>
            </w:r>
            <w:proofErr w:type="gramEnd"/>
            <w:r w:rsidRPr="00254857">
              <w:rPr>
                <w:b/>
              </w:rPr>
              <w:t>:</w:t>
            </w:r>
          </w:p>
          <w:p w:rsidR="00254857" w:rsidRDefault="00254857" w:rsidP="00254857">
            <w:pPr>
              <w:tabs>
                <w:tab w:val="left" w:pos="3030"/>
              </w:tabs>
            </w:pPr>
            <w:proofErr w:type="spellStart"/>
            <w:r>
              <w:t>Байтуллин</w:t>
            </w:r>
            <w:proofErr w:type="spellEnd"/>
            <w:r>
              <w:t xml:space="preserve"> Р.</w:t>
            </w:r>
          </w:p>
          <w:p w:rsidR="00254857" w:rsidRDefault="00254857" w:rsidP="00254857">
            <w:pPr>
              <w:tabs>
                <w:tab w:val="left" w:pos="3030"/>
              </w:tabs>
            </w:pPr>
            <w:proofErr w:type="spellStart"/>
            <w:r>
              <w:t>Зайнуллин</w:t>
            </w:r>
            <w:proofErr w:type="spellEnd"/>
            <w:r>
              <w:t xml:space="preserve"> М.</w:t>
            </w:r>
          </w:p>
          <w:p w:rsidR="00254857" w:rsidRPr="008C2A8D" w:rsidRDefault="00254857" w:rsidP="008C2A8D">
            <w:pPr>
              <w:tabs>
                <w:tab w:val="left" w:pos="3030"/>
              </w:tabs>
            </w:pPr>
          </w:p>
        </w:tc>
        <w:tc>
          <w:tcPr>
            <w:tcW w:w="659" w:type="pct"/>
          </w:tcPr>
          <w:p w:rsidR="00254857" w:rsidRPr="008C2A8D" w:rsidRDefault="00254857" w:rsidP="00AD2C56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А</w:t>
            </w:r>
            <w:proofErr w:type="gramEnd"/>
            <w:r w:rsidRPr="008C2A8D">
              <w:rPr>
                <w:b/>
              </w:rPr>
              <w:t>:</w:t>
            </w:r>
          </w:p>
          <w:p w:rsidR="00254857" w:rsidRPr="008C2A8D" w:rsidRDefault="00254857" w:rsidP="00AD2C56">
            <w:pPr>
              <w:tabs>
                <w:tab w:val="left" w:pos="3030"/>
              </w:tabs>
            </w:pPr>
            <w:r w:rsidRPr="008C2A8D">
              <w:t>Ганиев А.</w:t>
            </w:r>
          </w:p>
          <w:p w:rsidR="00254857" w:rsidRPr="008C2A8D" w:rsidRDefault="00254857" w:rsidP="00AD2C56">
            <w:pPr>
              <w:tabs>
                <w:tab w:val="left" w:pos="3030"/>
              </w:tabs>
            </w:pPr>
            <w:r w:rsidRPr="008C2A8D">
              <w:t>Иванов М.</w:t>
            </w:r>
          </w:p>
          <w:p w:rsidR="00254857" w:rsidRPr="008C2A8D" w:rsidRDefault="00254857" w:rsidP="00AD2C56">
            <w:pPr>
              <w:tabs>
                <w:tab w:val="left" w:pos="3030"/>
              </w:tabs>
            </w:pPr>
            <w:proofErr w:type="spellStart"/>
            <w:r w:rsidRPr="008C2A8D">
              <w:t>Ишамчурин</w:t>
            </w:r>
            <w:proofErr w:type="spellEnd"/>
            <w:r w:rsidRPr="008C2A8D">
              <w:t xml:space="preserve"> Э.</w:t>
            </w:r>
          </w:p>
          <w:p w:rsidR="00254857" w:rsidRPr="008C2A8D" w:rsidRDefault="00254857" w:rsidP="00AD2C56">
            <w:pPr>
              <w:tabs>
                <w:tab w:val="left" w:pos="3030"/>
              </w:tabs>
            </w:pPr>
            <w:r w:rsidRPr="008C2A8D">
              <w:t>Колесников Е.</w:t>
            </w:r>
          </w:p>
          <w:p w:rsidR="00254857" w:rsidRPr="008C2A8D" w:rsidRDefault="00254857" w:rsidP="00AD2C56">
            <w:pPr>
              <w:tabs>
                <w:tab w:val="left" w:pos="3030"/>
              </w:tabs>
            </w:pPr>
            <w:r w:rsidRPr="008C2A8D">
              <w:t>Суханов И.</w:t>
            </w:r>
          </w:p>
          <w:p w:rsidR="00254857" w:rsidRPr="008C2A8D" w:rsidRDefault="00254857" w:rsidP="00AD2C56">
            <w:pPr>
              <w:tabs>
                <w:tab w:val="left" w:pos="3030"/>
              </w:tabs>
            </w:pPr>
            <w:proofErr w:type="spellStart"/>
            <w:r w:rsidRPr="008C2A8D">
              <w:t>Зайнуллин</w:t>
            </w:r>
            <w:proofErr w:type="spellEnd"/>
            <w:r w:rsidRPr="008C2A8D">
              <w:t xml:space="preserve"> А.</w:t>
            </w:r>
          </w:p>
          <w:p w:rsidR="00254857" w:rsidRPr="008C2A8D" w:rsidRDefault="00254857" w:rsidP="00AD2C56">
            <w:proofErr w:type="spellStart"/>
            <w:r w:rsidRPr="008C2A8D">
              <w:t>Каюмов</w:t>
            </w:r>
            <w:proofErr w:type="spellEnd"/>
            <w:r w:rsidRPr="008C2A8D">
              <w:t xml:space="preserve"> Г.</w:t>
            </w:r>
          </w:p>
        </w:tc>
        <w:tc>
          <w:tcPr>
            <w:tcW w:w="519" w:type="pct"/>
          </w:tcPr>
          <w:p w:rsidR="00254857" w:rsidRPr="008C2A8D" w:rsidRDefault="00254857" w:rsidP="00502040">
            <w:pPr>
              <w:tabs>
                <w:tab w:val="left" w:pos="3030"/>
              </w:tabs>
              <w:rPr>
                <w:b/>
              </w:rPr>
            </w:pPr>
          </w:p>
        </w:tc>
        <w:tc>
          <w:tcPr>
            <w:tcW w:w="566" w:type="pct"/>
          </w:tcPr>
          <w:p w:rsidR="00254857" w:rsidRPr="008C2A8D" w:rsidRDefault="00254857" w:rsidP="004D4C8F">
            <w:pPr>
              <w:tabs>
                <w:tab w:val="left" w:pos="3030"/>
              </w:tabs>
              <w:rPr>
                <w:b/>
              </w:rPr>
            </w:pPr>
          </w:p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 w:rsidP="00953588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Б</w:t>
            </w:r>
            <w:proofErr w:type="gramEnd"/>
            <w:r w:rsidRPr="008C2A8D">
              <w:rPr>
                <w:b/>
              </w:rPr>
              <w:t>:</w:t>
            </w:r>
          </w:p>
          <w:p w:rsidR="00254857" w:rsidRPr="008C2A8D" w:rsidRDefault="00254857" w:rsidP="00953588">
            <w:pPr>
              <w:tabs>
                <w:tab w:val="left" w:pos="3030"/>
              </w:tabs>
            </w:pPr>
            <w:proofErr w:type="spellStart"/>
            <w:r w:rsidRPr="008C2A8D">
              <w:t>Абдракипова</w:t>
            </w:r>
            <w:proofErr w:type="spellEnd"/>
            <w:r w:rsidRPr="008C2A8D">
              <w:t xml:space="preserve"> А.</w:t>
            </w:r>
          </w:p>
        </w:tc>
        <w:tc>
          <w:tcPr>
            <w:tcW w:w="708" w:type="pct"/>
          </w:tcPr>
          <w:p w:rsidR="00254857" w:rsidRPr="008C2A8D" w:rsidRDefault="00254857" w:rsidP="009D5A75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Б</w:t>
            </w:r>
            <w:proofErr w:type="gramEnd"/>
            <w:r w:rsidRPr="008C2A8D">
              <w:rPr>
                <w:b/>
              </w:rPr>
              <w:t>: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spellStart"/>
            <w:r w:rsidRPr="008C2A8D">
              <w:t>Горшунова</w:t>
            </w:r>
            <w:proofErr w:type="spellEnd"/>
            <w:r w:rsidRPr="008C2A8D">
              <w:t xml:space="preserve"> Ю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spellStart"/>
            <w:r w:rsidRPr="008C2A8D">
              <w:t>Коврижина</w:t>
            </w:r>
            <w:proofErr w:type="spellEnd"/>
            <w:r w:rsidRPr="008C2A8D">
              <w:t xml:space="preserve"> И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spellStart"/>
            <w:r w:rsidRPr="008C2A8D">
              <w:t>Надергулова</w:t>
            </w:r>
            <w:proofErr w:type="spellEnd"/>
            <w:r w:rsidRPr="008C2A8D">
              <w:t xml:space="preserve"> Д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r w:rsidRPr="008C2A8D">
              <w:t>Платонова В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spellStart"/>
            <w:r w:rsidRPr="008C2A8D">
              <w:t>Хазиахметова</w:t>
            </w:r>
            <w:proofErr w:type="spellEnd"/>
            <w:r w:rsidRPr="008C2A8D">
              <w:t xml:space="preserve"> Д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r w:rsidRPr="008C2A8D">
              <w:t>Шуваев Р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r w:rsidRPr="008C2A8D">
              <w:t>Нагорный И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spellStart"/>
            <w:r w:rsidRPr="008C2A8D">
              <w:t>Кунсбаева</w:t>
            </w:r>
            <w:proofErr w:type="spellEnd"/>
            <w:r w:rsidRPr="008C2A8D">
              <w:t xml:space="preserve"> К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r w:rsidRPr="008C2A8D">
              <w:t>Пухов Ю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spellStart"/>
            <w:r w:rsidRPr="008C2A8D">
              <w:t>Ронжина</w:t>
            </w:r>
            <w:proofErr w:type="spellEnd"/>
            <w:r w:rsidRPr="008C2A8D">
              <w:t xml:space="preserve"> А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r w:rsidRPr="008C2A8D">
              <w:t>Рыков А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spellStart"/>
            <w:r w:rsidRPr="008C2A8D">
              <w:t>Садрутдинова</w:t>
            </w:r>
            <w:proofErr w:type="spellEnd"/>
            <w:r w:rsidRPr="008C2A8D">
              <w:t xml:space="preserve"> А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spellStart"/>
            <w:r w:rsidRPr="008C2A8D">
              <w:t>Фазлыева</w:t>
            </w:r>
            <w:proofErr w:type="spellEnd"/>
            <w:r w:rsidRPr="008C2A8D">
              <w:t xml:space="preserve"> Э.</w:t>
            </w:r>
          </w:p>
        </w:tc>
        <w:tc>
          <w:tcPr>
            <w:tcW w:w="708" w:type="pct"/>
          </w:tcPr>
          <w:p w:rsidR="00254857" w:rsidRPr="008C2A8D" w:rsidRDefault="00254857" w:rsidP="008C2A8D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Б</w:t>
            </w:r>
            <w:proofErr w:type="gramEnd"/>
            <w:r w:rsidRPr="008C2A8D">
              <w:rPr>
                <w:b/>
              </w:rPr>
              <w:t>:</w:t>
            </w:r>
          </w:p>
          <w:p w:rsidR="00254857" w:rsidRPr="008C2A8D" w:rsidRDefault="00254857" w:rsidP="008C2A8D">
            <w:pPr>
              <w:tabs>
                <w:tab w:val="left" w:pos="3030"/>
              </w:tabs>
            </w:pPr>
            <w:proofErr w:type="spellStart"/>
            <w:r w:rsidRPr="008C2A8D">
              <w:t>Адиатуллина</w:t>
            </w:r>
            <w:proofErr w:type="spellEnd"/>
            <w:r w:rsidRPr="008C2A8D">
              <w:t xml:space="preserve"> А.</w:t>
            </w:r>
          </w:p>
          <w:p w:rsidR="00254857" w:rsidRPr="008C2A8D" w:rsidRDefault="00254857" w:rsidP="008C2A8D">
            <w:pPr>
              <w:tabs>
                <w:tab w:val="left" w:pos="3030"/>
              </w:tabs>
            </w:pPr>
            <w:proofErr w:type="spellStart"/>
            <w:r w:rsidRPr="008C2A8D">
              <w:t>Газизов</w:t>
            </w:r>
            <w:proofErr w:type="spellEnd"/>
            <w:r w:rsidRPr="008C2A8D">
              <w:t xml:space="preserve"> А.</w:t>
            </w:r>
          </w:p>
          <w:p w:rsidR="00254857" w:rsidRPr="008C2A8D" w:rsidRDefault="00254857" w:rsidP="008C2A8D">
            <w:pPr>
              <w:tabs>
                <w:tab w:val="left" w:pos="3030"/>
              </w:tabs>
            </w:pPr>
            <w:proofErr w:type="spellStart"/>
            <w:r w:rsidRPr="008C2A8D">
              <w:t>Гизатуллина</w:t>
            </w:r>
            <w:proofErr w:type="spellEnd"/>
            <w:r w:rsidRPr="008C2A8D">
              <w:t xml:space="preserve"> Р.</w:t>
            </w:r>
          </w:p>
          <w:p w:rsidR="00254857" w:rsidRPr="008C2A8D" w:rsidRDefault="00254857" w:rsidP="008C2A8D">
            <w:pPr>
              <w:tabs>
                <w:tab w:val="left" w:pos="3030"/>
              </w:tabs>
            </w:pPr>
            <w:r w:rsidRPr="008C2A8D">
              <w:t>Ильясов А.</w:t>
            </w:r>
          </w:p>
          <w:p w:rsidR="00254857" w:rsidRPr="008C2A8D" w:rsidRDefault="00254857" w:rsidP="008C2A8D">
            <w:pPr>
              <w:tabs>
                <w:tab w:val="left" w:pos="3030"/>
              </w:tabs>
            </w:pPr>
            <w:r w:rsidRPr="008C2A8D">
              <w:t>Лепехин А.</w:t>
            </w:r>
          </w:p>
          <w:p w:rsidR="00254857" w:rsidRDefault="00254857" w:rsidP="008C2A8D">
            <w:proofErr w:type="spellStart"/>
            <w:r w:rsidRPr="008C2A8D">
              <w:t>Имаева</w:t>
            </w:r>
            <w:proofErr w:type="spellEnd"/>
            <w:proofErr w:type="gramStart"/>
            <w:r w:rsidRPr="008C2A8D">
              <w:t xml:space="preserve"> И</w:t>
            </w:r>
            <w:proofErr w:type="gramEnd"/>
          </w:p>
          <w:p w:rsidR="00254857" w:rsidRDefault="00254857" w:rsidP="00254857">
            <w:pPr>
              <w:tabs>
                <w:tab w:val="left" w:pos="3030"/>
              </w:tabs>
            </w:pPr>
            <w:proofErr w:type="spellStart"/>
            <w:r>
              <w:t>Марваров</w:t>
            </w:r>
            <w:proofErr w:type="spellEnd"/>
            <w:r>
              <w:t xml:space="preserve"> М.</w:t>
            </w:r>
          </w:p>
          <w:p w:rsidR="00254857" w:rsidRDefault="00254857" w:rsidP="00254857">
            <w:pPr>
              <w:tabs>
                <w:tab w:val="left" w:pos="3030"/>
              </w:tabs>
            </w:pPr>
            <w:proofErr w:type="spellStart"/>
            <w:r>
              <w:t>Шавалеев</w:t>
            </w:r>
            <w:proofErr w:type="spellEnd"/>
            <w:r>
              <w:t xml:space="preserve"> Р. </w:t>
            </w:r>
          </w:p>
          <w:p w:rsidR="00254857" w:rsidRPr="008C2A8D" w:rsidRDefault="00254857" w:rsidP="008C2A8D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 w:rsidP="00953588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Б</w:t>
            </w:r>
            <w:proofErr w:type="gramEnd"/>
            <w:r w:rsidRPr="008C2A8D">
              <w:rPr>
                <w:b/>
              </w:rPr>
              <w:t>:</w:t>
            </w:r>
          </w:p>
          <w:p w:rsidR="00254857" w:rsidRPr="008C2A8D" w:rsidRDefault="00254857" w:rsidP="00953588">
            <w:pPr>
              <w:tabs>
                <w:tab w:val="left" w:pos="3030"/>
              </w:tabs>
            </w:pPr>
            <w:r w:rsidRPr="008C2A8D">
              <w:rPr>
                <w:b/>
              </w:rPr>
              <w:t xml:space="preserve">  </w:t>
            </w:r>
            <w:proofErr w:type="spellStart"/>
            <w:r w:rsidRPr="008C2A8D">
              <w:t>Исхаков</w:t>
            </w:r>
            <w:proofErr w:type="spellEnd"/>
            <w:r w:rsidRPr="008C2A8D">
              <w:t xml:space="preserve"> К.</w:t>
            </w:r>
          </w:p>
          <w:p w:rsidR="00254857" w:rsidRPr="008C2A8D" w:rsidRDefault="00254857" w:rsidP="00953588">
            <w:pPr>
              <w:tabs>
                <w:tab w:val="left" w:pos="3030"/>
              </w:tabs>
            </w:pPr>
            <w:proofErr w:type="spellStart"/>
            <w:r w:rsidRPr="008C2A8D">
              <w:t>Муталова</w:t>
            </w:r>
            <w:proofErr w:type="spellEnd"/>
            <w:r w:rsidRPr="008C2A8D">
              <w:t xml:space="preserve"> Д.</w:t>
            </w:r>
          </w:p>
          <w:p w:rsidR="00254857" w:rsidRPr="008C2A8D" w:rsidRDefault="00254857" w:rsidP="00953588">
            <w:pPr>
              <w:tabs>
                <w:tab w:val="left" w:pos="3030"/>
              </w:tabs>
              <w:rPr>
                <w:b/>
              </w:rPr>
            </w:pPr>
            <w:proofErr w:type="spellStart"/>
            <w:r w:rsidRPr="008C2A8D">
              <w:t>Суенчалина</w:t>
            </w:r>
            <w:proofErr w:type="spellEnd"/>
            <w:proofErr w:type="gramStart"/>
            <w:r w:rsidRPr="008C2A8D">
              <w:t xml:space="preserve"> К</w:t>
            </w:r>
            <w:proofErr w:type="gramEnd"/>
          </w:p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1D7496" w:rsidRPr="008C2A8D" w:rsidRDefault="001D7496" w:rsidP="001D7496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В</w:t>
            </w:r>
            <w:proofErr w:type="gramEnd"/>
            <w:r w:rsidRPr="008C2A8D">
              <w:rPr>
                <w:b/>
              </w:rPr>
              <w:t>:</w:t>
            </w:r>
          </w:p>
          <w:p w:rsidR="001D7496" w:rsidRPr="008C2A8D" w:rsidRDefault="001D7496" w:rsidP="001D7496">
            <w:pPr>
              <w:tabs>
                <w:tab w:val="left" w:pos="3030"/>
              </w:tabs>
            </w:pPr>
            <w:r w:rsidRPr="008C2A8D">
              <w:t>Малышева Д.</w:t>
            </w:r>
          </w:p>
          <w:p w:rsidR="001D7496" w:rsidRPr="008C2A8D" w:rsidRDefault="001D7496" w:rsidP="001D7496">
            <w:pPr>
              <w:tabs>
                <w:tab w:val="left" w:pos="3030"/>
              </w:tabs>
            </w:pPr>
            <w:r w:rsidRPr="008C2A8D">
              <w:t xml:space="preserve">Седова Е. </w:t>
            </w:r>
          </w:p>
          <w:p w:rsidR="00254857" w:rsidRPr="008C2A8D" w:rsidRDefault="00254857"/>
        </w:tc>
        <w:tc>
          <w:tcPr>
            <w:tcW w:w="660" w:type="pct"/>
          </w:tcPr>
          <w:p w:rsidR="00254857" w:rsidRPr="008C2A8D" w:rsidRDefault="00254857" w:rsidP="00953588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В</w:t>
            </w:r>
            <w:proofErr w:type="gramEnd"/>
            <w:r w:rsidRPr="008C2A8D">
              <w:rPr>
                <w:b/>
              </w:rPr>
              <w:t>:</w:t>
            </w:r>
          </w:p>
          <w:p w:rsidR="00254857" w:rsidRPr="008C2A8D" w:rsidRDefault="00254857" w:rsidP="00953588">
            <w:pPr>
              <w:tabs>
                <w:tab w:val="left" w:pos="3030"/>
              </w:tabs>
            </w:pPr>
            <w:proofErr w:type="spellStart"/>
            <w:r w:rsidRPr="008C2A8D">
              <w:t>Багаутдинова</w:t>
            </w:r>
            <w:proofErr w:type="spellEnd"/>
            <w:r w:rsidRPr="008C2A8D">
              <w:t xml:space="preserve"> А.</w:t>
            </w:r>
          </w:p>
          <w:p w:rsidR="00254857" w:rsidRPr="008C2A8D" w:rsidRDefault="00254857" w:rsidP="00953588"/>
        </w:tc>
        <w:tc>
          <w:tcPr>
            <w:tcW w:w="708" w:type="pct"/>
          </w:tcPr>
          <w:p w:rsidR="00254857" w:rsidRPr="008C2A8D" w:rsidRDefault="00254857" w:rsidP="009D5A75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В</w:t>
            </w:r>
            <w:proofErr w:type="gramEnd"/>
            <w:r w:rsidRPr="008C2A8D">
              <w:rPr>
                <w:b/>
              </w:rPr>
              <w:t>: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r w:rsidRPr="008C2A8D">
              <w:t>Воронина М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r w:rsidRPr="008C2A8D">
              <w:t>Гареева М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r w:rsidRPr="008C2A8D">
              <w:t>Голышева Е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spellStart"/>
            <w:r w:rsidRPr="008C2A8D">
              <w:t>Кашапов</w:t>
            </w:r>
            <w:proofErr w:type="spellEnd"/>
            <w:r w:rsidRPr="008C2A8D">
              <w:t xml:space="preserve"> А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spellStart"/>
            <w:r w:rsidRPr="008C2A8D">
              <w:t>Мурова</w:t>
            </w:r>
            <w:proofErr w:type="spellEnd"/>
            <w:r w:rsidRPr="008C2A8D">
              <w:t xml:space="preserve"> Д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r w:rsidRPr="008C2A8D">
              <w:t>Тощев А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spellStart"/>
            <w:r w:rsidRPr="008C2A8D">
              <w:lastRenderedPageBreak/>
              <w:t>Хамидуллин</w:t>
            </w:r>
            <w:proofErr w:type="spellEnd"/>
            <w:r w:rsidRPr="008C2A8D">
              <w:t xml:space="preserve"> И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spellStart"/>
            <w:r w:rsidRPr="008C2A8D">
              <w:t>Шамсиева</w:t>
            </w:r>
            <w:proofErr w:type="spellEnd"/>
            <w:r w:rsidRPr="008C2A8D">
              <w:t xml:space="preserve"> Р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spellStart"/>
            <w:r w:rsidRPr="008C2A8D">
              <w:t>Ягудина</w:t>
            </w:r>
            <w:proofErr w:type="spellEnd"/>
            <w:r w:rsidRPr="008C2A8D">
              <w:t xml:space="preserve"> Г.</w:t>
            </w:r>
          </w:p>
          <w:p w:rsidR="00254857" w:rsidRDefault="00254857" w:rsidP="009D5A75">
            <w:pPr>
              <w:tabs>
                <w:tab w:val="left" w:pos="3030"/>
              </w:tabs>
            </w:pPr>
            <w:r w:rsidRPr="008C2A8D">
              <w:t>Болдырева Е.</w:t>
            </w:r>
          </w:p>
          <w:p w:rsidR="00254857" w:rsidRPr="008C2A8D" w:rsidRDefault="00254857" w:rsidP="009D5A75">
            <w:pPr>
              <w:tabs>
                <w:tab w:val="left" w:pos="3030"/>
              </w:tabs>
            </w:pPr>
            <w:proofErr w:type="gramStart"/>
            <w:r w:rsidRPr="008C2A8D">
              <w:t>Леденев</w:t>
            </w:r>
            <w:proofErr w:type="gramEnd"/>
            <w:r w:rsidRPr="008C2A8D">
              <w:t xml:space="preserve"> А.</w:t>
            </w:r>
          </w:p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 w:rsidP="00953588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В</w:t>
            </w:r>
            <w:proofErr w:type="gramEnd"/>
            <w:r w:rsidRPr="008C2A8D">
              <w:rPr>
                <w:b/>
              </w:rPr>
              <w:t>:</w:t>
            </w:r>
          </w:p>
          <w:p w:rsidR="00254857" w:rsidRPr="008C2A8D" w:rsidRDefault="00254857" w:rsidP="00953588">
            <w:r w:rsidRPr="008C2A8D">
              <w:t>Теплов Н.</w:t>
            </w:r>
          </w:p>
        </w:tc>
        <w:tc>
          <w:tcPr>
            <w:tcW w:w="566" w:type="pct"/>
          </w:tcPr>
          <w:p w:rsidR="00254857" w:rsidRPr="008C2A8D" w:rsidRDefault="00254857" w:rsidP="008C2A8D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В</w:t>
            </w:r>
            <w:proofErr w:type="gramEnd"/>
            <w:r w:rsidRPr="008C2A8D">
              <w:rPr>
                <w:b/>
              </w:rPr>
              <w:t>:</w:t>
            </w:r>
          </w:p>
          <w:p w:rsidR="00254857" w:rsidRPr="008C2A8D" w:rsidRDefault="00254857" w:rsidP="008C2A8D">
            <w:pPr>
              <w:tabs>
                <w:tab w:val="left" w:pos="3030"/>
              </w:tabs>
            </w:pPr>
            <w:proofErr w:type="spellStart"/>
            <w:r w:rsidRPr="008C2A8D">
              <w:t>Гарифуллин</w:t>
            </w:r>
            <w:proofErr w:type="spellEnd"/>
            <w:r w:rsidRPr="008C2A8D">
              <w:t xml:space="preserve"> А.</w:t>
            </w:r>
          </w:p>
          <w:p w:rsidR="00254857" w:rsidRPr="008C2A8D" w:rsidRDefault="00254857" w:rsidP="008C2A8D">
            <w:pPr>
              <w:tabs>
                <w:tab w:val="left" w:pos="3030"/>
              </w:tabs>
            </w:pPr>
            <w:proofErr w:type="spellStart"/>
            <w:r w:rsidRPr="008C2A8D">
              <w:t>Зинатуллин</w:t>
            </w:r>
            <w:proofErr w:type="spellEnd"/>
            <w:r w:rsidRPr="008C2A8D">
              <w:t xml:space="preserve"> Э.</w:t>
            </w:r>
          </w:p>
          <w:p w:rsidR="00254857" w:rsidRPr="008C2A8D" w:rsidRDefault="00254857" w:rsidP="008C2A8D">
            <w:pPr>
              <w:tabs>
                <w:tab w:val="left" w:pos="3030"/>
              </w:tabs>
            </w:pPr>
            <w:r w:rsidRPr="008C2A8D">
              <w:t>Ковалева А.</w:t>
            </w:r>
          </w:p>
          <w:p w:rsidR="00254857" w:rsidRPr="008C2A8D" w:rsidRDefault="00254857" w:rsidP="008C2A8D">
            <w:r w:rsidRPr="008C2A8D">
              <w:t>Парфенова</w:t>
            </w:r>
            <w:proofErr w:type="gramStart"/>
            <w:r w:rsidRPr="008C2A8D">
              <w:t xml:space="preserve"> Е</w:t>
            </w:r>
            <w:proofErr w:type="gramEnd"/>
          </w:p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  <w:tr w:rsidR="00254857" w:rsidRPr="008C2A8D" w:rsidTr="00254857">
        <w:tc>
          <w:tcPr>
            <w:tcW w:w="319" w:type="pct"/>
          </w:tcPr>
          <w:p w:rsidR="00254857" w:rsidRPr="008C2A8D" w:rsidRDefault="00254857"/>
        </w:tc>
        <w:tc>
          <w:tcPr>
            <w:tcW w:w="330" w:type="pct"/>
          </w:tcPr>
          <w:p w:rsidR="00254857" w:rsidRPr="008C2A8D" w:rsidRDefault="00254857"/>
        </w:tc>
        <w:tc>
          <w:tcPr>
            <w:tcW w:w="531" w:type="pct"/>
          </w:tcPr>
          <w:p w:rsidR="00254857" w:rsidRPr="008C2A8D" w:rsidRDefault="00254857"/>
        </w:tc>
        <w:tc>
          <w:tcPr>
            <w:tcW w:w="660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708" w:type="pct"/>
          </w:tcPr>
          <w:p w:rsidR="00254857" w:rsidRPr="008C2A8D" w:rsidRDefault="00254857"/>
        </w:tc>
        <w:tc>
          <w:tcPr>
            <w:tcW w:w="659" w:type="pct"/>
          </w:tcPr>
          <w:p w:rsidR="00254857" w:rsidRPr="008C2A8D" w:rsidRDefault="00254857"/>
        </w:tc>
        <w:tc>
          <w:tcPr>
            <w:tcW w:w="519" w:type="pct"/>
          </w:tcPr>
          <w:p w:rsidR="00254857" w:rsidRPr="008C2A8D" w:rsidRDefault="00254857"/>
        </w:tc>
        <w:tc>
          <w:tcPr>
            <w:tcW w:w="566" w:type="pct"/>
          </w:tcPr>
          <w:p w:rsidR="00254857" w:rsidRPr="008C2A8D" w:rsidRDefault="00254857"/>
        </w:tc>
      </w:tr>
    </w:tbl>
    <w:p w:rsidR="0029611E" w:rsidRPr="008C2A8D" w:rsidRDefault="0029611E">
      <w:pPr>
        <w:rPr>
          <w:sz w:val="22"/>
          <w:szCs w:val="22"/>
        </w:rPr>
      </w:pPr>
    </w:p>
    <w:p w:rsidR="00AD2C56" w:rsidRPr="008C2A8D" w:rsidRDefault="00AD2C56">
      <w:pPr>
        <w:rPr>
          <w:sz w:val="22"/>
          <w:szCs w:val="22"/>
        </w:rPr>
      </w:pPr>
    </w:p>
    <w:p w:rsidR="00AD2C56" w:rsidRPr="008C2A8D" w:rsidRDefault="00AD2C56">
      <w:pPr>
        <w:rPr>
          <w:sz w:val="22"/>
          <w:szCs w:val="22"/>
        </w:rPr>
      </w:pPr>
    </w:p>
    <w:p w:rsidR="00AD2C56" w:rsidRPr="008C2A8D" w:rsidRDefault="00AD2C56">
      <w:pPr>
        <w:rPr>
          <w:sz w:val="22"/>
          <w:szCs w:val="22"/>
        </w:rPr>
      </w:pPr>
    </w:p>
    <w:p w:rsidR="00AD2C56" w:rsidRPr="008C2A8D" w:rsidRDefault="00AD2C56">
      <w:pPr>
        <w:rPr>
          <w:sz w:val="22"/>
          <w:szCs w:val="22"/>
        </w:rPr>
      </w:pPr>
    </w:p>
    <w:p w:rsidR="00AD2C56" w:rsidRPr="008C2A8D" w:rsidRDefault="00AD2C56">
      <w:pPr>
        <w:rPr>
          <w:sz w:val="22"/>
          <w:szCs w:val="22"/>
        </w:rPr>
      </w:pPr>
    </w:p>
    <w:p w:rsidR="00AD2C56" w:rsidRPr="008C2A8D" w:rsidRDefault="00AD2C56">
      <w:pPr>
        <w:rPr>
          <w:sz w:val="22"/>
          <w:szCs w:val="22"/>
        </w:rPr>
      </w:pPr>
    </w:p>
    <w:p w:rsidR="00AD2C56" w:rsidRPr="008C2A8D" w:rsidRDefault="00AD2C56">
      <w:pPr>
        <w:rPr>
          <w:sz w:val="22"/>
          <w:szCs w:val="22"/>
        </w:rPr>
      </w:pPr>
    </w:p>
    <w:p w:rsidR="00AD2C56" w:rsidRPr="008C2A8D" w:rsidRDefault="00AD2C56">
      <w:pPr>
        <w:rPr>
          <w:sz w:val="22"/>
          <w:szCs w:val="22"/>
        </w:rPr>
      </w:pPr>
    </w:p>
    <w:p w:rsidR="00AD2C56" w:rsidRPr="008C2A8D" w:rsidRDefault="00AD2C56">
      <w:pPr>
        <w:rPr>
          <w:sz w:val="22"/>
          <w:szCs w:val="22"/>
        </w:rPr>
      </w:pPr>
    </w:p>
    <w:p w:rsidR="00AD2C56" w:rsidRPr="008C2A8D" w:rsidRDefault="00AD2C56">
      <w:pPr>
        <w:rPr>
          <w:sz w:val="22"/>
          <w:szCs w:val="22"/>
        </w:rPr>
      </w:pPr>
    </w:p>
    <w:p w:rsidR="00AD2C56" w:rsidRPr="008C2A8D" w:rsidRDefault="00AD2C56">
      <w:pPr>
        <w:rPr>
          <w:sz w:val="22"/>
          <w:szCs w:val="22"/>
        </w:rPr>
      </w:pPr>
    </w:p>
    <w:p w:rsidR="00AD2C56" w:rsidRPr="008C2A8D" w:rsidRDefault="00AD2C56">
      <w:pPr>
        <w:rPr>
          <w:sz w:val="22"/>
          <w:szCs w:val="22"/>
        </w:rPr>
      </w:pPr>
    </w:p>
    <w:p w:rsidR="00AD2C56" w:rsidRDefault="00AD2C56"/>
    <w:p w:rsidR="00AD2C56" w:rsidRDefault="00AD2C56"/>
    <w:p w:rsidR="00AD2C56" w:rsidRDefault="00AD2C56"/>
    <w:p w:rsidR="00AD2C56" w:rsidRDefault="00AD2C56"/>
    <w:p w:rsidR="00AD2C56" w:rsidRDefault="00AD2C56"/>
    <w:p w:rsidR="008C2A8D" w:rsidRDefault="008C2A8D"/>
    <w:p w:rsidR="008C2A8D" w:rsidRDefault="008C2A8D"/>
    <w:p w:rsidR="00AD2C56" w:rsidRDefault="00AD2C56"/>
    <w:p w:rsidR="008C2A8D" w:rsidRDefault="008C2A8D"/>
    <w:p w:rsidR="008C2A8D" w:rsidRDefault="008C2A8D"/>
    <w:p w:rsidR="008C2A8D" w:rsidRDefault="008C2A8D"/>
    <w:tbl>
      <w:tblPr>
        <w:tblStyle w:val="a3"/>
        <w:tblW w:w="2986" w:type="pct"/>
        <w:tblInd w:w="392" w:type="dxa"/>
        <w:tblLayout w:type="fixed"/>
        <w:tblLook w:val="04A0"/>
      </w:tblPr>
      <w:tblGrid>
        <w:gridCol w:w="1845"/>
        <w:gridCol w:w="1847"/>
        <w:gridCol w:w="1991"/>
        <w:gridCol w:w="2081"/>
        <w:gridCol w:w="2081"/>
      </w:tblGrid>
      <w:tr w:rsidR="00254857" w:rsidTr="00254857">
        <w:tc>
          <w:tcPr>
            <w:tcW w:w="5000" w:type="pct"/>
            <w:gridSpan w:val="5"/>
            <w:vAlign w:val="center"/>
          </w:tcPr>
          <w:p w:rsidR="00254857" w:rsidRPr="00D03656" w:rsidRDefault="00254857" w:rsidP="009D5A75">
            <w:pPr>
              <w:jc w:val="center"/>
              <w:rPr>
                <w:b/>
              </w:rPr>
            </w:pPr>
            <w:r w:rsidRPr="00D03656">
              <w:rPr>
                <w:b/>
              </w:rPr>
              <w:t>ГИА новая форма</w:t>
            </w:r>
          </w:p>
        </w:tc>
      </w:tr>
      <w:tr w:rsidR="00254857" w:rsidTr="00254857">
        <w:tc>
          <w:tcPr>
            <w:tcW w:w="5000" w:type="pct"/>
            <w:gridSpan w:val="5"/>
            <w:vAlign w:val="center"/>
          </w:tcPr>
          <w:p w:rsidR="00254857" w:rsidRDefault="00254857" w:rsidP="009D5A7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03656">
              <w:rPr>
                <w:b/>
              </w:rPr>
              <w:t xml:space="preserve"> июня</w:t>
            </w:r>
          </w:p>
        </w:tc>
      </w:tr>
      <w:tr w:rsidR="00254857" w:rsidTr="00254857">
        <w:trPr>
          <w:trHeight w:val="627"/>
        </w:trPr>
        <w:tc>
          <w:tcPr>
            <w:tcW w:w="937" w:type="pct"/>
          </w:tcPr>
          <w:p w:rsidR="00254857" w:rsidRPr="007E1C52" w:rsidRDefault="00254857" w:rsidP="00AD2C56">
            <w:pPr>
              <w:tabs>
                <w:tab w:val="left" w:pos="3030"/>
              </w:tabs>
              <w:rPr>
                <w:b/>
              </w:rPr>
            </w:pPr>
            <w:r w:rsidRPr="007E1C52">
              <w:rPr>
                <w:b/>
              </w:rPr>
              <w:t xml:space="preserve">История </w:t>
            </w:r>
          </w:p>
          <w:p w:rsidR="00254857" w:rsidRPr="002B233F" w:rsidRDefault="00254857" w:rsidP="009D5A75"/>
        </w:tc>
        <w:tc>
          <w:tcPr>
            <w:tcW w:w="938" w:type="pct"/>
          </w:tcPr>
          <w:p w:rsidR="00254857" w:rsidRPr="009C5CC0" w:rsidRDefault="00254857" w:rsidP="00AD2C56">
            <w:pPr>
              <w:tabs>
                <w:tab w:val="left" w:pos="3030"/>
              </w:tabs>
              <w:rPr>
                <w:b/>
              </w:rPr>
            </w:pPr>
            <w:r w:rsidRPr="009C5CC0">
              <w:rPr>
                <w:b/>
              </w:rPr>
              <w:t>Физика</w:t>
            </w:r>
          </w:p>
          <w:p w:rsidR="00254857" w:rsidRDefault="00254857" w:rsidP="009D5A75">
            <w:pPr>
              <w:tabs>
                <w:tab w:val="left" w:pos="3030"/>
              </w:tabs>
            </w:pPr>
          </w:p>
        </w:tc>
        <w:tc>
          <w:tcPr>
            <w:tcW w:w="1011" w:type="pct"/>
          </w:tcPr>
          <w:p w:rsidR="00254857" w:rsidRPr="009C5CC0" w:rsidRDefault="00254857" w:rsidP="00AD2C56">
            <w:pPr>
              <w:tabs>
                <w:tab w:val="left" w:pos="3030"/>
              </w:tabs>
              <w:rPr>
                <w:b/>
              </w:rPr>
            </w:pPr>
            <w:r w:rsidRPr="009C5CC0">
              <w:rPr>
                <w:b/>
              </w:rPr>
              <w:t xml:space="preserve">Биология </w:t>
            </w:r>
          </w:p>
          <w:p w:rsidR="00254857" w:rsidRDefault="00254857" w:rsidP="009D5A75">
            <w:pPr>
              <w:tabs>
                <w:tab w:val="left" w:pos="3030"/>
              </w:tabs>
            </w:pPr>
          </w:p>
        </w:tc>
        <w:tc>
          <w:tcPr>
            <w:tcW w:w="1057" w:type="pct"/>
          </w:tcPr>
          <w:p w:rsidR="00254857" w:rsidRPr="00F61772" w:rsidRDefault="00254857" w:rsidP="00D03656">
            <w:pPr>
              <w:tabs>
                <w:tab w:val="left" w:pos="3030"/>
              </w:tabs>
              <w:rPr>
                <w:b/>
              </w:rPr>
            </w:pPr>
            <w:r w:rsidRPr="00F61772">
              <w:rPr>
                <w:b/>
              </w:rPr>
              <w:t>Обществознание</w:t>
            </w:r>
          </w:p>
          <w:p w:rsidR="00254857" w:rsidRDefault="00254857" w:rsidP="009D5A75"/>
        </w:tc>
        <w:tc>
          <w:tcPr>
            <w:tcW w:w="1057" w:type="pct"/>
          </w:tcPr>
          <w:p w:rsidR="00254857" w:rsidRPr="008C2A8D" w:rsidRDefault="00254857" w:rsidP="00D50A3A">
            <w:pPr>
              <w:tabs>
                <w:tab w:val="left" w:pos="3030"/>
              </w:tabs>
              <w:jc w:val="center"/>
              <w:rPr>
                <w:b/>
              </w:rPr>
            </w:pPr>
            <w:r w:rsidRPr="008C2A8D">
              <w:rPr>
                <w:b/>
              </w:rPr>
              <w:t>Химия:</w:t>
            </w:r>
          </w:p>
          <w:p w:rsidR="00254857" w:rsidRPr="008C2A8D" w:rsidRDefault="00254857" w:rsidP="00D50A3A">
            <w:pPr>
              <w:tabs>
                <w:tab w:val="left" w:pos="3030"/>
              </w:tabs>
              <w:jc w:val="center"/>
            </w:pPr>
          </w:p>
        </w:tc>
      </w:tr>
      <w:tr w:rsidR="00254857" w:rsidTr="00254857">
        <w:tc>
          <w:tcPr>
            <w:tcW w:w="937" w:type="pct"/>
          </w:tcPr>
          <w:p w:rsidR="00254857" w:rsidRPr="007E1C52" w:rsidRDefault="00254857" w:rsidP="009D5A75">
            <w:pPr>
              <w:tabs>
                <w:tab w:val="left" w:pos="3030"/>
              </w:tabs>
              <w:rPr>
                <w:b/>
              </w:rPr>
            </w:pPr>
            <w:r w:rsidRPr="007E1C52">
              <w:rPr>
                <w:b/>
              </w:rPr>
              <w:t>9</w:t>
            </w:r>
            <w:proofErr w:type="gramStart"/>
            <w:r w:rsidRPr="007E1C52">
              <w:rPr>
                <w:b/>
              </w:rPr>
              <w:t xml:space="preserve"> А</w:t>
            </w:r>
            <w:proofErr w:type="gramEnd"/>
            <w:r w:rsidRPr="007E1C52">
              <w:rPr>
                <w:b/>
              </w:rPr>
              <w:t>:</w:t>
            </w:r>
          </w:p>
          <w:p w:rsidR="00254857" w:rsidRDefault="00254857" w:rsidP="009D5A75">
            <w:pPr>
              <w:tabs>
                <w:tab w:val="left" w:pos="3030"/>
              </w:tabs>
            </w:pPr>
            <w:proofErr w:type="spellStart"/>
            <w:r>
              <w:t>Акобян</w:t>
            </w:r>
            <w:proofErr w:type="spellEnd"/>
            <w:r>
              <w:t xml:space="preserve"> С.</w:t>
            </w:r>
          </w:p>
        </w:tc>
        <w:tc>
          <w:tcPr>
            <w:tcW w:w="938" w:type="pct"/>
          </w:tcPr>
          <w:p w:rsidR="00254857" w:rsidRPr="009C5CC0" w:rsidRDefault="00254857" w:rsidP="009D5A75">
            <w:pPr>
              <w:tabs>
                <w:tab w:val="left" w:pos="3030"/>
              </w:tabs>
              <w:rPr>
                <w:b/>
              </w:rPr>
            </w:pPr>
            <w:r w:rsidRPr="009C5CC0">
              <w:rPr>
                <w:b/>
              </w:rPr>
              <w:t>9</w:t>
            </w:r>
            <w:proofErr w:type="gramStart"/>
            <w:r w:rsidRPr="009C5CC0">
              <w:rPr>
                <w:b/>
              </w:rPr>
              <w:t xml:space="preserve"> А</w:t>
            </w:r>
            <w:proofErr w:type="gramEnd"/>
            <w:r w:rsidRPr="009C5CC0">
              <w:rPr>
                <w:b/>
              </w:rPr>
              <w:t>:</w:t>
            </w:r>
          </w:p>
          <w:p w:rsidR="00254857" w:rsidRDefault="00254857" w:rsidP="009D5A75">
            <w:pPr>
              <w:tabs>
                <w:tab w:val="left" w:pos="3030"/>
              </w:tabs>
            </w:pPr>
            <w:r>
              <w:t>Ганиев А.</w:t>
            </w:r>
          </w:p>
          <w:p w:rsidR="00254857" w:rsidRDefault="00254857" w:rsidP="009D5A75">
            <w:pPr>
              <w:tabs>
                <w:tab w:val="left" w:pos="3030"/>
              </w:tabs>
            </w:pPr>
            <w:r>
              <w:t>Иванов М.</w:t>
            </w:r>
          </w:p>
          <w:p w:rsidR="00254857" w:rsidRDefault="00254857" w:rsidP="009D5A75">
            <w:pPr>
              <w:tabs>
                <w:tab w:val="left" w:pos="3030"/>
              </w:tabs>
            </w:pPr>
            <w:proofErr w:type="spellStart"/>
            <w:r>
              <w:t>Ишамчурин</w:t>
            </w:r>
            <w:proofErr w:type="spellEnd"/>
            <w:r>
              <w:t xml:space="preserve"> Э.</w:t>
            </w:r>
          </w:p>
          <w:p w:rsidR="00254857" w:rsidRDefault="00254857" w:rsidP="009D5A75">
            <w:pPr>
              <w:tabs>
                <w:tab w:val="left" w:pos="3030"/>
              </w:tabs>
            </w:pPr>
            <w:r>
              <w:t>Колесников Е.</w:t>
            </w:r>
          </w:p>
          <w:p w:rsidR="00254857" w:rsidRDefault="00254857" w:rsidP="009D5A75">
            <w:pPr>
              <w:tabs>
                <w:tab w:val="left" w:pos="3030"/>
              </w:tabs>
            </w:pPr>
            <w:r>
              <w:t>Суханов И.</w:t>
            </w:r>
          </w:p>
          <w:p w:rsidR="00254857" w:rsidRDefault="00254857" w:rsidP="009D5A75">
            <w:pPr>
              <w:tabs>
                <w:tab w:val="left" w:pos="3030"/>
              </w:tabs>
            </w:pPr>
          </w:p>
        </w:tc>
        <w:tc>
          <w:tcPr>
            <w:tcW w:w="1011" w:type="pct"/>
          </w:tcPr>
          <w:p w:rsidR="00254857" w:rsidRPr="009C5CC0" w:rsidRDefault="00254857" w:rsidP="009D5A75">
            <w:pPr>
              <w:tabs>
                <w:tab w:val="left" w:pos="3030"/>
              </w:tabs>
              <w:rPr>
                <w:b/>
              </w:rPr>
            </w:pPr>
            <w:r w:rsidRPr="009C5CC0">
              <w:rPr>
                <w:b/>
              </w:rPr>
              <w:t>9</w:t>
            </w:r>
            <w:proofErr w:type="gramStart"/>
            <w:r w:rsidRPr="009C5CC0">
              <w:rPr>
                <w:b/>
              </w:rPr>
              <w:t xml:space="preserve"> А</w:t>
            </w:r>
            <w:proofErr w:type="gramEnd"/>
            <w:r w:rsidRPr="009C5CC0">
              <w:rPr>
                <w:b/>
              </w:rPr>
              <w:t>:</w:t>
            </w:r>
          </w:p>
          <w:p w:rsidR="00254857" w:rsidRDefault="00254857" w:rsidP="009D5A75">
            <w:pPr>
              <w:tabs>
                <w:tab w:val="left" w:pos="3030"/>
              </w:tabs>
            </w:pPr>
            <w:proofErr w:type="spellStart"/>
            <w:r>
              <w:t>Зайнуллин</w:t>
            </w:r>
            <w:proofErr w:type="spellEnd"/>
            <w:r>
              <w:t xml:space="preserve"> А.</w:t>
            </w:r>
          </w:p>
        </w:tc>
        <w:tc>
          <w:tcPr>
            <w:tcW w:w="1057" w:type="pct"/>
          </w:tcPr>
          <w:p w:rsidR="00254857" w:rsidRPr="00F61772" w:rsidRDefault="00254857" w:rsidP="009D5A75">
            <w:pPr>
              <w:tabs>
                <w:tab w:val="left" w:pos="3030"/>
              </w:tabs>
              <w:rPr>
                <w:b/>
              </w:rPr>
            </w:pPr>
            <w:r w:rsidRPr="00F61772">
              <w:rPr>
                <w:b/>
              </w:rPr>
              <w:t>9</w:t>
            </w:r>
            <w:proofErr w:type="gramStart"/>
            <w:r w:rsidRPr="00F61772">
              <w:rPr>
                <w:b/>
              </w:rPr>
              <w:t xml:space="preserve"> А</w:t>
            </w:r>
            <w:proofErr w:type="gramEnd"/>
            <w:r w:rsidRPr="00F61772">
              <w:rPr>
                <w:b/>
              </w:rPr>
              <w:t>:</w:t>
            </w:r>
          </w:p>
          <w:p w:rsidR="00254857" w:rsidRDefault="00254857" w:rsidP="009D5A75">
            <w:pPr>
              <w:tabs>
                <w:tab w:val="left" w:pos="3030"/>
              </w:tabs>
            </w:pPr>
            <w:proofErr w:type="spellStart"/>
            <w:r>
              <w:t>Каюмов</w:t>
            </w:r>
            <w:proofErr w:type="spellEnd"/>
            <w:r>
              <w:t xml:space="preserve"> Г.</w:t>
            </w:r>
          </w:p>
          <w:p w:rsidR="00254857" w:rsidRDefault="00254857" w:rsidP="009D5A75">
            <w:pPr>
              <w:tabs>
                <w:tab w:val="left" w:pos="3030"/>
              </w:tabs>
            </w:pPr>
            <w:proofErr w:type="spellStart"/>
            <w:r>
              <w:t>Гайфуллина</w:t>
            </w:r>
            <w:proofErr w:type="spellEnd"/>
            <w:r>
              <w:t xml:space="preserve"> Э.</w:t>
            </w:r>
          </w:p>
          <w:p w:rsidR="00254857" w:rsidRDefault="00254857" w:rsidP="009D5A75">
            <w:pPr>
              <w:tabs>
                <w:tab w:val="left" w:pos="3030"/>
              </w:tabs>
            </w:pPr>
            <w:r>
              <w:t>Янин Е.</w:t>
            </w:r>
          </w:p>
        </w:tc>
        <w:tc>
          <w:tcPr>
            <w:tcW w:w="1057" w:type="pct"/>
          </w:tcPr>
          <w:p w:rsidR="00254857" w:rsidRPr="008C2A8D" w:rsidRDefault="00254857" w:rsidP="00D50A3A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А</w:t>
            </w:r>
            <w:proofErr w:type="gramEnd"/>
            <w:r w:rsidRPr="008C2A8D">
              <w:rPr>
                <w:b/>
              </w:rPr>
              <w:t>: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r w:rsidRPr="008C2A8D">
              <w:t>Ахметова Г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proofErr w:type="spellStart"/>
            <w:r w:rsidRPr="008C2A8D">
              <w:t>Байтуллин</w:t>
            </w:r>
            <w:proofErr w:type="spellEnd"/>
            <w:r w:rsidRPr="008C2A8D">
              <w:t xml:space="preserve"> Р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proofErr w:type="spellStart"/>
            <w:r w:rsidRPr="008C2A8D">
              <w:t>Баранбоев</w:t>
            </w:r>
            <w:proofErr w:type="spellEnd"/>
            <w:r w:rsidRPr="008C2A8D">
              <w:t xml:space="preserve"> Д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r w:rsidRPr="008C2A8D">
              <w:t>Волошина Е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r w:rsidRPr="008C2A8D">
              <w:t>Горбунов А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r w:rsidRPr="008C2A8D">
              <w:t>Дмитриева А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proofErr w:type="spellStart"/>
            <w:r w:rsidRPr="008C2A8D">
              <w:t>Зайнуллин</w:t>
            </w:r>
            <w:proofErr w:type="spellEnd"/>
            <w:r w:rsidRPr="008C2A8D">
              <w:t xml:space="preserve"> М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proofErr w:type="spellStart"/>
            <w:r w:rsidRPr="008C2A8D">
              <w:t>Килинбаева</w:t>
            </w:r>
            <w:proofErr w:type="spellEnd"/>
            <w:r w:rsidRPr="008C2A8D">
              <w:t xml:space="preserve"> А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r w:rsidRPr="008C2A8D">
              <w:t>Кудашева В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r w:rsidRPr="008C2A8D">
              <w:t>Петров А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r w:rsidRPr="008C2A8D">
              <w:t>Мухтарова А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proofErr w:type="spellStart"/>
            <w:r w:rsidRPr="008C2A8D">
              <w:t>Сатимов</w:t>
            </w:r>
            <w:proofErr w:type="spellEnd"/>
            <w:r w:rsidRPr="008C2A8D">
              <w:t xml:space="preserve"> А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proofErr w:type="spellStart"/>
            <w:r w:rsidRPr="008C2A8D">
              <w:t>Тангребердина</w:t>
            </w:r>
            <w:proofErr w:type="spellEnd"/>
            <w:r w:rsidRPr="008C2A8D">
              <w:t xml:space="preserve"> А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r w:rsidRPr="008C2A8D">
              <w:t>Хасанова Р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proofErr w:type="spellStart"/>
            <w:r w:rsidRPr="008C2A8D">
              <w:t>Яппарова</w:t>
            </w:r>
            <w:proofErr w:type="spellEnd"/>
            <w:r w:rsidRPr="008C2A8D">
              <w:t xml:space="preserve"> Д.</w:t>
            </w:r>
          </w:p>
        </w:tc>
      </w:tr>
      <w:tr w:rsidR="00254857" w:rsidTr="00254857">
        <w:tc>
          <w:tcPr>
            <w:tcW w:w="937" w:type="pct"/>
          </w:tcPr>
          <w:p w:rsidR="00254857" w:rsidRPr="007E1C52" w:rsidRDefault="00254857" w:rsidP="009D5A75">
            <w:pPr>
              <w:tabs>
                <w:tab w:val="left" w:pos="3030"/>
              </w:tabs>
            </w:pPr>
          </w:p>
        </w:tc>
        <w:tc>
          <w:tcPr>
            <w:tcW w:w="938" w:type="pct"/>
          </w:tcPr>
          <w:p w:rsidR="00254857" w:rsidRPr="00D03656" w:rsidRDefault="00254857" w:rsidP="009D5A75">
            <w:pPr>
              <w:tabs>
                <w:tab w:val="left" w:pos="3030"/>
              </w:tabs>
              <w:rPr>
                <w:b/>
              </w:rPr>
            </w:pPr>
            <w:r>
              <w:rPr>
                <w:b/>
              </w:rPr>
              <w:t>9</w:t>
            </w:r>
            <w:proofErr w:type="gramStart"/>
            <w:r>
              <w:rPr>
                <w:b/>
              </w:rPr>
              <w:t xml:space="preserve"> Б</w:t>
            </w:r>
            <w:proofErr w:type="gramEnd"/>
            <w:r w:rsidRPr="00D03656">
              <w:rPr>
                <w:b/>
              </w:rPr>
              <w:t>:</w:t>
            </w:r>
          </w:p>
          <w:p w:rsidR="00254857" w:rsidRDefault="00254857" w:rsidP="009D5A75">
            <w:pPr>
              <w:tabs>
                <w:tab w:val="left" w:pos="3030"/>
              </w:tabs>
            </w:pPr>
            <w:r>
              <w:t>Нагорный И.</w:t>
            </w:r>
          </w:p>
          <w:p w:rsidR="00254857" w:rsidRDefault="00254857" w:rsidP="009D5A75">
            <w:pPr>
              <w:tabs>
                <w:tab w:val="left" w:pos="3030"/>
              </w:tabs>
            </w:pPr>
            <w:proofErr w:type="spellStart"/>
            <w:r>
              <w:t>Исхаков</w:t>
            </w:r>
            <w:proofErr w:type="spellEnd"/>
            <w:r>
              <w:t xml:space="preserve"> К.</w:t>
            </w:r>
          </w:p>
          <w:p w:rsidR="00254857" w:rsidRDefault="00254857" w:rsidP="009D5A75">
            <w:pPr>
              <w:tabs>
                <w:tab w:val="left" w:pos="3030"/>
              </w:tabs>
            </w:pPr>
            <w:proofErr w:type="spellStart"/>
            <w:r>
              <w:t>Муталова</w:t>
            </w:r>
            <w:proofErr w:type="spellEnd"/>
            <w:r>
              <w:t xml:space="preserve"> Д.</w:t>
            </w:r>
          </w:p>
          <w:p w:rsidR="00254857" w:rsidRDefault="00254857" w:rsidP="009D5A75">
            <w:pPr>
              <w:tabs>
                <w:tab w:val="left" w:pos="3030"/>
              </w:tabs>
            </w:pPr>
            <w:r>
              <w:t>Пухов Ю.</w:t>
            </w:r>
          </w:p>
          <w:p w:rsidR="00254857" w:rsidRDefault="00254857" w:rsidP="009D5A75">
            <w:pPr>
              <w:tabs>
                <w:tab w:val="left" w:pos="3030"/>
              </w:tabs>
            </w:pPr>
            <w:proofErr w:type="spellStart"/>
            <w:r>
              <w:t>Ронжина</w:t>
            </w:r>
            <w:proofErr w:type="spellEnd"/>
            <w:r>
              <w:t xml:space="preserve"> А.</w:t>
            </w:r>
          </w:p>
          <w:p w:rsidR="00254857" w:rsidRDefault="00254857" w:rsidP="009D5A75">
            <w:pPr>
              <w:tabs>
                <w:tab w:val="left" w:pos="3030"/>
              </w:tabs>
            </w:pPr>
            <w:r>
              <w:t>Рыков А.</w:t>
            </w:r>
          </w:p>
          <w:p w:rsidR="00254857" w:rsidRDefault="00254857" w:rsidP="009D5A75">
            <w:pPr>
              <w:tabs>
                <w:tab w:val="left" w:pos="3030"/>
              </w:tabs>
            </w:pPr>
            <w:proofErr w:type="spellStart"/>
            <w:r>
              <w:t>Садрутдинова</w:t>
            </w:r>
            <w:proofErr w:type="spellEnd"/>
            <w:r>
              <w:t xml:space="preserve"> А.</w:t>
            </w:r>
          </w:p>
          <w:p w:rsidR="00254857" w:rsidRDefault="00254857" w:rsidP="009D5A75">
            <w:pPr>
              <w:tabs>
                <w:tab w:val="left" w:pos="3030"/>
              </w:tabs>
            </w:pPr>
            <w:proofErr w:type="spellStart"/>
            <w:r>
              <w:t>Суенчалина</w:t>
            </w:r>
            <w:proofErr w:type="spellEnd"/>
            <w:r>
              <w:t xml:space="preserve"> К.</w:t>
            </w:r>
          </w:p>
          <w:p w:rsidR="00254857" w:rsidRDefault="00254857" w:rsidP="009D5A75">
            <w:pPr>
              <w:tabs>
                <w:tab w:val="left" w:pos="3030"/>
              </w:tabs>
            </w:pPr>
            <w:proofErr w:type="spellStart"/>
            <w:r>
              <w:t>Фазлыева</w:t>
            </w:r>
            <w:proofErr w:type="spellEnd"/>
            <w:r>
              <w:t xml:space="preserve"> Э.</w:t>
            </w:r>
          </w:p>
          <w:p w:rsidR="00254857" w:rsidRDefault="00254857" w:rsidP="009D5A75">
            <w:pPr>
              <w:tabs>
                <w:tab w:val="left" w:pos="3030"/>
              </w:tabs>
            </w:pPr>
            <w:proofErr w:type="spellStart"/>
            <w:r>
              <w:t>Кунсбаева</w:t>
            </w:r>
            <w:proofErr w:type="spellEnd"/>
            <w:r>
              <w:t xml:space="preserve"> К.</w:t>
            </w:r>
          </w:p>
          <w:p w:rsidR="001D7496" w:rsidRDefault="001D7496" w:rsidP="009D5A75">
            <w:pPr>
              <w:tabs>
                <w:tab w:val="left" w:pos="3030"/>
              </w:tabs>
            </w:pPr>
          </w:p>
          <w:p w:rsidR="001D7496" w:rsidRDefault="001D7496" w:rsidP="009D5A75">
            <w:pPr>
              <w:tabs>
                <w:tab w:val="left" w:pos="3030"/>
              </w:tabs>
            </w:pPr>
          </w:p>
          <w:p w:rsidR="001D7496" w:rsidRDefault="001D7496" w:rsidP="009D5A75">
            <w:pPr>
              <w:tabs>
                <w:tab w:val="left" w:pos="3030"/>
              </w:tabs>
            </w:pPr>
          </w:p>
        </w:tc>
        <w:tc>
          <w:tcPr>
            <w:tcW w:w="1011" w:type="pct"/>
          </w:tcPr>
          <w:p w:rsidR="00254857" w:rsidRDefault="00254857" w:rsidP="004D4C8F">
            <w:pPr>
              <w:tabs>
                <w:tab w:val="left" w:pos="3030"/>
              </w:tabs>
            </w:pPr>
          </w:p>
        </w:tc>
        <w:tc>
          <w:tcPr>
            <w:tcW w:w="1057" w:type="pct"/>
          </w:tcPr>
          <w:p w:rsidR="00254857" w:rsidRDefault="00254857" w:rsidP="009D5A75">
            <w:pPr>
              <w:tabs>
                <w:tab w:val="left" w:pos="3030"/>
              </w:tabs>
            </w:pPr>
          </w:p>
        </w:tc>
        <w:tc>
          <w:tcPr>
            <w:tcW w:w="1057" w:type="pct"/>
          </w:tcPr>
          <w:p w:rsidR="00254857" w:rsidRPr="008C2A8D" w:rsidRDefault="00254857" w:rsidP="00D50A3A">
            <w:pPr>
              <w:tabs>
                <w:tab w:val="left" w:pos="3030"/>
              </w:tabs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Б</w:t>
            </w:r>
            <w:proofErr w:type="gramEnd"/>
            <w:r w:rsidRPr="008C2A8D">
              <w:rPr>
                <w:b/>
              </w:rPr>
              <w:t>: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r w:rsidRPr="008C2A8D">
              <w:t>Белова П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proofErr w:type="spellStart"/>
            <w:r w:rsidRPr="008C2A8D">
              <w:t>Марваров</w:t>
            </w:r>
            <w:proofErr w:type="spellEnd"/>
            <w:r w:rsidRPr="008C2A8D">
              <w:t xml:space="preserve"> М.</w:t>
            </w:r>
          </w:p>
          <w:p w:rsidR="00254857" w:rsidRPr="008C2A8D" w:rsidRDefault="00254857" w:rsidP="00D50A3A">
            <w:pPr>
              <w:tabs>
                <w:tab w:val="left" w:pos="3030"/>
              </w:tabs>
            </w:pPr>
            <w:proofErr w:type="spellStart"/>
            <w:r w:rsidRPr="008C2A8D">
              <w:t>Шавалеев</w:t>
            </w:r>
            <w:proofErr w:type="spellEnd"/>
            <w:r w:rsidRPr="008C2A8D">
              <w:t xml:space="preserve"> Р.</w:t>
            </w:r>
          </w:p>
        </w:tc>
      </w:tr>
      <w:tr w:rsidR="00254857" w:rsidTr="00254857">
        <w:tc>
          <w:tcPr>
            <w:tcW w:w="937" w:type="pct"/>
          </w:tcPr>
          <w:p w:rsidR="00254857" w:rsidRDefault="00254857" w:rsidP="008C2A8D">
            <w:pPr>
              <w:tabs>
                <w:tab w:val="left" w:pos="3030"/>
              </w:tabs>
            </w:pPr>
            <w:r>
              <w:rPr>
                <w:b/>
              </w:rPr>
              <w:t>9</w:t>
            </w:r>
            <w:proofErr w:type="gramStart"/>
            <w:r>
              <w:rPr>
                <w:b/>
              </w:rPr>
              <w:t xml:space="preserve"> В</w:t>
            </w:r>
            <w:proofErr w:type="gramEnd"/>
            <w:r>
              <w:rPr>
                <w:b/>
              </w:rPr>
              <w:t>:</w:t>
            </w:r>
          </w:p>
          <w:p w:rsidR="00254857" w:rsidRDefault="00254857" w:rsidP="008C2A8D">
            <w:pPr>
              <w:tabs>
                <w:tab w:val="left" w:pos="3030"/>
              </w:tabs>
            </w:pPr>
            <w:r>
              <w:t>Воронина М.</w:t>
            </w:r>
          </w:p>
          <w:p w:rsidR="00254857" w:rsidRDefault="00254857" w:rsidP="008C2A8D">
            <w:pPr>
              <w:tabs>
                <w:tab w:val="left" w:pos="3030"/>
              </w:tabs>
            </w:pPr>
            <w:r>
              <w:t>Гареева М.</w:t>
            </w:r>
          </w:p>
          <w:p w:rsidR="00254857" w:rsidRDefault="00254857" w:rsidP="008C2A8D">
            <w:pPr>
              <w:tabs>
                <w:tab w:val="left" w:pos="3030"/>
              </w:tabs>
            </w:pPr>
            <w:proofErr w:type="spellStart"/>
            <w:r>
              <w:t>Мурова</w:t>
            </w:r>
            <w:proofErr w:type="spellEnd"/>
            <w:r>
              <w:t xml:space="preserve"> Д.</w:t>
            </w:r>
          </w:p>
          <w:p w:rsidR="00254857" w:rsidRDefault="00254857" w:rsidP="008C2A8D">
            <w:pPr>
              <w:tabs>
                <w:tab w:val="left" w:pos="3030"/>
              </w:tabs>
            </w:pPr>
            <w:r>
              <w:t>Тощев А.</w:t>
            </w:r>
          </w:p>
          <w:p w:rsidR="00254857" w:rsidRDefault="00254857" w:rsidP="008C2A8D">
            <w:proofErr w:type="spellStart"/>
            <w:r>
              <w:t>Хамидуллин</w:t>
            </w:r>
            <w:proofErr w:type="spellEnd"/>
            <w:r>
              <w:t xml:space="preserve"> И.</w:t>
            </w:r>
          </w:p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Pr="009C5CC0" w:rsidRDefault="00254857" w:rsidP="008C2A8D">
            <w:pPr>
              <w:tabs>
                <w:tab w:val="left" w:pos="3030"/>
              </w:tabs>
              <w:rPr>
                <w:b/>
              </w:rPr>
            </w:pPr>
            <w:r w:rsidRPr="009C5CC0">
              <w:rPr>
                <w:b/>
              </w:rPr>
              <w:t>9</w:t>
            </w:r>
            <w:proofErr w:type="gramStart"/>
            <w:r w:rsidRPr="009C5CC0">
              <w:rPr>
                <w:b/>
              </w:rPr>
              <w:t xml:space="preserve"> В</w:t>
            </w:r>
            <w:proofErr w:type="gramEnd"/>
            <w:r w:rsidRPr="009C5CC0">
              <w:rPr>
                <w:b/>
              </w:rPr>
              <w:t>:</w:t>
            </w:r>
          </w:p>
          <w:p w:rsidR="00254857" w:rsidRDefault="00254857" w:rsidP="008C2A8D">
            <w:pPr>
              <w:tabs>
                <w:tab w:val="left" w:pos="3030"/>
              </w:tabs>
            </w:pPr>
            <w:r>
              <w:t>Голышева Е.</w:t>
            </w:r>
          </w:p>
          <w:p w:rsidR="00254857" w:rsidRDefault="00254857" w:rsidP="008C2A8D">
            <w:pPr>
              <w:tabs>
                <w:tab w:val="left" w:pos="3030"/>
              </w:tabs>
            </w:pPr>
            <w:proofErr w:type="spellStart"/>
            <w:r>
              <w:t>Шамсиева</w:t>
            </w:r>
            <w:proofErr w:type="spellEnd"/>
            <w:r>
              <w:t xml:space="preserve"> Р.</w:t>
            </w:r>
          </w:p>
          <w:p w:rsidR="00254857" w:rsidRDefault="00254857" w:rsidP="008C2A8D">
            <w:pPr>
              <w:tabs>
                <w:tab w:val="left" w:pos="3030"/>
              </w:tabs>
            </w:pPr>
            <w:r>
              <w:t>Ковалева А.</w:t>
            </w:r>
          </w:p>
          <w:p w:rsidR="00254857" w:rsidRDefault="00254857" w:rsidP="008C2A8D">
            <w:pPr>
              <w:tabs>
                <w:tab w:val="left" w:pos="3030"/>
              </w:tabs>
            </w:pPr>
            <w:r>
              <w:t>Теплов Н.</w:t>
            </w:r>
          </w:p>
        </w:tc>
        <w:tc>
          <w:tcPr>
            <w:tcW w:w="1057" w:type="pct"/>
          </w:tcPr>
          <w:p w:rsidR="00254857" w:rsidRPr="008C2A8D" w:rsidRDefault="00254857" w:rsidP="009D5A75">
            <w:pPr>
              <w:rPr>
                <w:b/>
              </w:rPr>
            </w:pPr>
            <w:r w:rsidRPr="008C2A8D">
              <w:rPr>
                <w:b/>
              </w:rPr>
              <w:t>9</w:t>
            </w:r>
            <w:proofErr w:type="gramStart"/>
            <w:r w:rsidRPr="008C2A8D">
              <w:rPr>
                <w:b/>
              </w:rPr>
              <w:t xml:space="preserve"> В</w:t>
            </w:r>
            <w:proofErr w:type="gramEnd"/>
            <w:r w:rsidRPr="008C2A8D">
              <w:rPr>
                <w:b/>
              </w:rPr>
              <w:t>:</w:t>
            </w:r>
          </w:p>
          <w:p w:rsidR="00254857" w:rsidRDefault="00254857" w:rsidP="004D4C8F">
            <w:pPr>
              <w:tabs>
                <w:tab w:val="left" w:pos="3030"/>
              </w:tabs>
            </w:pPr>
            <w:proofErr w:type="spellStart"/>
            <w:r>
              <w:t>Гарифуллин</w:t>
            </w:r>
            <w:proofErr w:type="spellEnd"/>
            <w:r>
              <w:t xml:space="preserve">  А.</w:t>
            </w:r>
          </w:p>
          <w:p w:rsidR="00254857" w:rsidRDefault="00254857" w:rsidP="009D5A75">
            <w:proofErr w:type="spellStart"/>
            <w:r>
              <w:t>Зинатуллин</w:t>
            </w:r>
            <w:proofErr w:type="spellEnd"/>
            <w:proofErr w:type="gramStart"/>
            <w:r>
              <w:t xml:space="preserve"> Э</w:t>
            </w:r>
            <w:proofErr w:type="gramEnd"/>
          </w:p>
          <w:p w:rsidR="00254857" w:rsidRDefault="00254857" w:rsidP="004D4C8F">
            <w:pPr>
              <w:tabs>
                <w:tab w:val="left" w:pos="3030"/>
              </w:tabs>
            </w:pPr>
            <w:r>
              <w:t>Парфенова Е.</w:t>
            </w:r>
          </w:p>
          <w:p w:rsidR="00254857" w:rsidRDefault="00254857" w:rsidP="004D4C8F">
            <w:pPr>
              <w:tabs>
                <w:tab w:val="left" w:pos="3030"/>
              </w:tabs>
            </w:pPr>
            <w:proofErr w:type="spellStart"/>
            <w:r>
              <w:t>Пермякова</w:t>
            </w:r>
            <w:proofErr w:type="spellEnd"/>
            <w:r>
              <w:t xml:space="preserve"> Я.</w:t>
            </w:r>
          </w:p>
          <w:p w:rsidR="00254857" w:rsidRDefault="00254857" w:rsidP="004D4C8F">
            <w:pPr>
              <w:tabs>
                <w:tab w:val="left" w:pos="3030"/>
              </w:tabs>
            </w:pPr>
            <w:proofErr w:type="spellStart"/>
            <w:r>
              <w:t>Сиргалина</w:t>
            </w:r>
            <w:proofErr w:type="spellEnd"/>
            <w:r>
              <w:t xml:space="preserve">  С.</w:t>
            </w:r>
          </w:p>
          <w:p w:rsidR="00254857" w:rsidRDefault="00254857" w:rsidP="009D5A75">
            <w:r>
              <w:t>Малышева Д.</w:t>
            </w:r>
          </w:p>
          <w:p w:rsidR="00254857" w:rsidRDefault="00254857" w:rsidP="009D5A75">
            <w:r>
              <w:lastRenderedPageBreak/>
              <w:t>Седова Е.</w:t>
            </w:r>
          </w:p>
          <w:p w:rsidR="001D7496" w:rsidRDefault="001D7496" w:rsidP="009D5A75"/>
          <w:p w:rsidR="001D7496" w:rsidRDefault="001D7496" w:rsidP="009D5A75"/>
          <w:p w:rsidR="001D7496" w:rsidRDefault="001D7496" w:rsidP="009D5A75"/>
          <w:p w:rsidR="001D7496" w:rsidRDefault="001D7496" w:rsidP="009D5A75"/>
        </w:tc>
        <w:tc>
          <w:tcPr>
            <w:tcW w:w="1057" w:type="pct"/>
          </w:tcPr>
          <w:p w:rsidR="00254857" w:rsidRPr="001D7496" w:rsidRDefault="001D7496" w:rsidP="00254857">
            <w:pPr>
              <w:tabs>
                <w:tab w:val="left" w:pos="3030"/>
              </w:tabs>
              <w:rPr>
                <w:b/>
              </w:rPr>
            </w:pPr>
            <w:r w:rsidRPr="001D7496">
              <w:rPr>
                <w:b/>
              </w:rPr>
              <w:lastRenderedPageBreak/>
              <w:t>9</w:t>
            </w:r>
            <w:proofErr w:type="gramStart"/>
            <w:r w:rsidRPr="001D7496">
              <w:rPr>
                <w:b/>
              </w:rPr>
              <w:t xml:space="preserve"> В</w:t>
            </w:r>
            <w:proofErr w:type="gramEnd"/>
            <w:r w:rsidRPr="001D7496">
              <w:rPr>
                <w:b/>
              </w:rPr>
              <w:t>:</w:t>
            </w:r>
          </w:p>
          <w:p w:rsidR="001D7496" w:rsidRPr="008C2A8D" w:rsidRDefault="001D7496" w:rsidP="00254857">
            <w:pPr>
              <w:tabs>
                <w:tab w:val="left" w:pos="3030"/>
              </w:tabs>
            </w:pPr>
            <w:proofErr w:type="gramStart"/>
            <w:r>
              <w:t>Леденев</w:t>
            </w:r>
            <w:proofErr w:type="gramEnd"/>
            <w:r>
              <w:t xml:space="preserve"> А.</w:t>
            </w:r>
          </w:p>
        </w:tc>
      </w:tr>
      <w:tr w:rsidR="00254857" w:rsidTr="00254857">
        <w:tc>
          <w:tcPr>
            <w:tcW w:w="937" w:type="pct"/>
          </w:tcPr>
          <w:p w:rsidR="00254857" w:rsidRDefault="00254857" w:rsidP="009D5A75"/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</w:tr>
      <w:tr w:rsidR="00254857" w:rsidTr="00254857">
        <w:tc>
          <w:tcPr>
            <w:tcW w:w="937" w:type="pct"/>
          </w:tcPr>
          <w:p w:rsidR="00254857" w:rsidRDefault="00254857" w:rsidP="009D5A75"/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</w:tr>
      <w:tr w:rsidR="00254857" w:rsidTr="00254857">
        <w:tc>
          <w:tcPr>
            <w:tcW w:w="937" w:type="pct"/>
          </w:tcPr>
          <w:p w:rsidR="00254857" w:rsidRDefault="00254857" w:rsidP="009D5A75"/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</w:tr>
      <w:tr w:rsidR="00254857" w:rsidTr="00254857">
        <w:tc>
          <w:tcPr>
            <w:tcW w:w="937" w:type="pct"/>
          </w:tcPr>
          <w:p w:rsidR="00254857" w:rsidRDefault="00254857" w:rsidP="009D5A75"/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</w:tr>
      <w:tr w:rsidR="00254857" w:rsidTr="00254857">
        <w:tc>
          <w:tcPr>
            <w:tcW w:w="937" w:type="pct"/>
          </w:tcPr>
          <w:p w:rsidR="00254857" w:rsidRDefault="00254857" w:rsidP="009D5A75"/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</w:tr>
      <w:tr w:rsidR="00254857" w:rsidTr="00254857">
        <w:tc>
          <w:tcPr>
            <w:tcW w:w="937" w:type="pct"/>
          </w:tcPr>
          <w:p w:rsidR="00254857" w:rsidRDefault="00254857" w:rsidP="009D5A75"/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</w:tr>
      <w:tr w:rsidR="00254857" w:rsidTr="00254857">
        <w:tc>
          <w:tcPr>
            <w:tcW w:w="937" w:type="pct"/>
          </w:tcPr>
          <w:p w:rsidR="00254857" w:rsidRDefault="00254857" w:rsidP="009D5A75"/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</w:tr>
      <w:tr w:rsidR="00254857" w:rsidTr="00254857">
        <w:tc>
          <w:tcPr>
            <w:tcW w:w="937" w:type="pct"/>
          </w:tcPr>
          <w:p w:rsidR="00254857" w:rsidRDefault="00254857" w:rsidP="009D5A75"/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</w:tr>
      <w:tr w:rsidR="00254857" w:rsidTr="00254857">
        <w:tc>
          <w:tcPr>
            <w:tcW w:w="937" w:type="pct"/>
          </w:tcPr>
          <w:p w:rsidR="00254857" w:rsidRDefault="00254857" w:rsidP="009D5A75"/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</w:tr>
      <w:tr w:rsidR="00254857" w:rsidTr="00254857">
        <w:tc>
          <w:tcPr>
            <w:tcW w:w="937" w:type="pct"/>
          </w:tcPr>
          <w:p w:rsidR="00254857" w:rsidRDefault="00254857" w:rsidP="009D5A75"/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</w:tr>
      <w:tr w:rsidR="00254857" w:rsidTr="00254857">
        <w:tc>
          <w:tcPr>
            <w:tcW w:w="937" w:type="pct"/>
          </w:tcPr>
          <w:p w:rsidR="00254857" w:rsidRDefault="00254857" w:rsidP="009D5A75"/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</w:tr>
      <w:tr w:rsidR="00254857" w:rsidTr="00254857">
        <w:tc>
          <w:tcPr>
            <w:tcW w:w="937" w:type="pct"/>
          </w:tcPr>
          <w:p w:rsidR="00254857" w:rsidRDefault="00254857" w:rsidP="009D5A75"/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</w:tr>
      <w:tr w:rsidR="00254857" w:rsidTr="00254857">
        <w:tc>
          <w:tcPr>
            <w:tcW w:w="937" w:type="pct"/>
          </w:tcPr>
          <w:p w:rsidR="00254857" w:rsidRDefault="00254857" w:rsidP="009D5A75"/>
        </w:tc>
        <w:tc>
          <w:tcPr>
            <w:tcW w:w="938" w:type="pct"/>
          </w:tcPr>
          <w:p w:rsidR="00254857" w:rsidRDefault="00254857" w:rsidP="009D5A75"/>
        </w:tc>
        <w:tc>
          <w:tcPr>
            <w:tcW w:w="1011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  <w:tc>
          <w:tcPr>
            <w:tcW w:w="1057" w:type="pct"/>
          </w:tcPr>
          <w:p w:rsidR="00254857" w:rsidRDefault="00254857" w:rsidP="009D5A75"/>
        </w:tc>
      </w:tr>
    </w:tbl>
    <w:p w:rsidR="00AD2C56" w:rsidRDefault="00AD2C56"/>
    <w:p w:rsidR="00D03656" w:rsidRDefault="00D03656"/>
    <w:p w:rsidR="00D03656" w:rsidRDefault="00D03656"/>
    <w:p w:rsidR="00D03656" w:rsidRDefault="00D03656"/>
    <w:p w:rsidR="00D03656" w:rsidRDefault="00D03656"/>
    <w:p w:rsidR="00D03656" w:rsidRDefault="00D03656"/>
    <w:p w:rsidR="00D03656" w:rsidRDefault="00D03656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p w:rsidR="008C2A8D" w:rsidRDefault="008C2A8D"/>
    <w:tbl>
      <w:tblPr>
        <w:tblStyle w:val="a3"/>
        <w:tblW w:w="2139" w:type="pct"/>
        <w:tblLayout w:type="fixed"/>
        <w:tblLook w:val="04A0"/>
      </w:tblPr>
      <w:tblGrid>
        <w:gridCol w:w="2238"/>
        <w:gridCol w:w="2406"/>
        <w:gridCol w:w="2409"/>
      </w:tblGrid>
      <w:tr w:rsidR="008C2A8D" w:rsidRPr="00D03656" w:rsidTr="008C2A8D">
        <w:tc>
          <w:tcPr>
            <w:tcW w:w="5000" w:type="pct"/>
            <w:gridSpan w:val="3"/>
          </w:tcPr>
          <w:p w:rsidR="008C2A8D" w:rsidRPr="00D03656" w:rsidRDefault="008C2A8D" w:rsidP="00953588">
            <w:pPr>
              <w:jc w:val="center"/>
              <w:rPr>
                <w:b/>
              </w:rPr>
            </w:pPr>
            <w:r w:rsidRPr="004F121E">
              <w:rPr>
                <w:b/>
              </w:rPr>
              <w:t>Традиционная форма</w:t>
            </w:r>
          </w:p>
        </w:tc>
      </w:tr>
      <w:tr w:rsidR="008C2A8D" w:rsidRPr="004F121E" w:rsidTr="008C2A8D">
        <w:tc>
          <w:tcPr>
            <w:tcW w:w="1586" w:type="pct"/>
            <w:vAlign w:val="center"/>
          </w:tcPr>
          <w:p w:rsidR="008C2A8D" w:rsidRPr="004F121E" w:rsidRDefault="008C2A8D" w:rsidP="00953588">
            <w:pPr>
              <w:rPr>
                <w:b/>
              </w:rPr>
            </w:pPr>
            <w:r w:rsidRPr="004F121E">
              <w:rPr>
                <w:b/>
              </w:rPr>
              <w:t>31 мая</w:t>
            </w:r>
          </w:p>
        </w:tc>
        <w:tc>
          <w:tcPr>
            <w:tcW w:w="1706" w:type="pct"/>
            <w:vAlign w:val="center"/>
          </w:tcPr>
          <w:p w:rsidR="008C2A8D" w:rsidRPr="004F121E" w:rsidRDefault="008C2A8D" w:rsidP="00953588">
            <w:pPr>
              <w:rPr>
                <w:b/>
              </w:rPr>
            </w:pPr>
            <w:r w:rsidRPr="004F121E">
              <w:rPr>
                <w:b/>
              </w:rPr>
              <w:t>11 июня</w:t>
            </w:r>
          </w:p>
        </w:tc>
        <w:tc>
          <w:tcPr>
            <w:tcW w:w="1708" w:type="pct"/>
            <w:vAlign w:val="center"/>
          </w:tcPr>
          <w:p w:rsidR="008C2A8D" w:rsidRPr="004F121E" w:rsidRDefault="008C2A8D" w:rsidP="00953588">
            <w:pPr>
              <w:rPr>
                <w:b/>
              </w:rPr>
            </w:pPr>
            <w:r w:rsidRPr="004F121E">
              <w:rPr>
                <w:b/>
              </w:rPr>
              <w:t>14 июня</w:t>
            </w:r>
          </w:p>
        </w:tc>
      </w:tr>
      <w:tr w:rsidR="008C2A8D" w:rsidRPr="002B233F" w:rsidTr="008C2A8D">
        <w:trPr>
          <w:trHeight w:val="627"/>
        </w:trPr>
        <w:tc>
          <w:tcPr>
            <w:tcW w:w="1586" w:type="pct"/>
          </w:tcPr>
          <w:p w:rsidR="008C2A8D" w:rsidRPr="008F083E" w:rsidRDefault="008C2A8D" w:rsidP="00953588">
            <w:pPr>
              <w:tabs>
                <w:tab w:val="left" w:pos="3030"/>
              </w:tabs>
              <w:rPr>
                <w:b/>
              </w:rPr>
            </w:pPr>
            <w:r w:rsidRPr="008F083E">
              <w:rPr>
                <w:b/>
              </w:rPr>
              <w:t>ИКБ:</w:t>
            </w:r>
          </w:p>
          <w:p w:rsidR="008C2A8D" w:rsidRDefault="008C2A8D" w:rsidP="00953588">
            <w:pPr>
              <w:tabs>
                <w:tab w:val="left" w:pos="3030"/>
              </w:tabs>
            </w:pPr>
          </w:p>
        </w:tc>
        <w:tc>
          <w:tcPr>
            <w:tcW w:w="1706" w:type="pct"/>
          </w:tcPr>
          <w:p w:rsidR="008C2A8D" w:rsidRPr="009C5CC0" w:rsidRDefault="008C2A8D" w:rsidP="00953588">
            <w:pPr>
              <w:tabs>
                <w:tab w:val="left" w:pos="3030"/>
              </w:tabs>
              <w:rPr>
                <w:b/>
              </w:rPr>
            </w:pPr>
            <w:r w:rsidRPr="009C5CC0">
              <w:rPr>
                <w:b/>
              </w:rPr>
              <w:t>Башкирский язык:</w:t>
            </w:r>
          </w:p>
          <w:p w:rsidR="008C2A8D" w:rsidRDefault="008C2A8D" w:rsidP="00953588">
            <w:pPr>
              <w:tabs>
                <w:tab w:val="left" w:pos="3030"/>
              </w:tabs>
            </w:pPr>
          </w:p>
        </w:tc>
        <w:tc>
          <w:tcPr>
            <w:tcW w:w="1708" w:type="pct"/>
          </w:tcPr>
          <w:p w:rsidR="008C2A8D" w:rsidRPr="009C5CC0" w:rsidRDefault="008C2A8D" w:rsidP="00953588">
            <w:pPr>
              <w:tabs>
                <w:tab w:val="left" w:pos="3030"/>
              </w:tabs>
              <w:rPr>
                <w:b/>
              </w:rPr>
            </w:pPr>
            <w:r w:rsidRPr="009C5CC0">
              <w:rPr>
                <w:b/>
              </w:rPr>
              <w:t>Башкирский язык:</w:t>
            </w:r>
          </w:p>
          <w:p w:rsidR="008C2A8D" w:rsidRPr="002B233F" w:rsidRDefault="008C2A8D" w:rsidP="00953588"/>
        </w:tc>
      </w:tr>
      <w:tr w:rsidR="008C2A8D" w:rsidTr="008C2A8D">
        <w:tc>
          <w:tcPr>
            <w:tcW w:w="1586" w:type="pct"/>
          </w:tcPr>
          <w:p w:rsidR="008C2A8D" w:rsidRPr="008F083E" w:rsidRDefault="008C2A8D" w:rsidP="00953588">
            <w:pPr>
              <w:tabs>
                <w:tab w:val="left" w:pos="3030"/>
              </w:tabs>
              <w:rPr>
                <w:b/>
              </w:rPr>
            </w:pPr>
            <w:r w:rsidRPr="008F083E">
              <w:rPr>
                <w:b/>
              </w:rPr>
              <w:t>9</w:t>
            </w:r>
            <w:proofErr w:type="gramStart"/>
            <w:r w:rsidRPr="008F083E">
              <w:rPr>
                <w:b/>
              </w:rPr>
              <w:t xml:space="preserve"> А</w:t>
            </w:r>
            <w:proofErr w:type="gramEnd"/>
            <w:r w:rsidRPr="008F083E">
              <w:rPr>
                <w:b/>
              </w:rPr>
              <w:t>:</w:t>
            </w:r>
          </w:p>
          <w:p w:rsidR="008C2A8D" w:rsidRDefault="008C2A8D" w:rsidP="00953588">
            <w:pPr>
              <w:tabs>
                <w:tab w:val="left" w:pos="3030"/>
              </w:tabs>
            </w:pPr>
            <w:r>
              <w:t>Хабибуллина А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Яляев</w:t>
            </w:r>
            <w:proofErr w:type="spellEnd"/>
            <w:r>
              <w:t xml:space="preserve"> В.</w:t>
            </w:r>
          </w:p>
        </w:tc>
        <w:tc>
          <w:tcPr>
            <w:tcW w:w="1706" w:type="pct"/>
          </w:tcPr>
          <w:p w:rsidR="008C2A8D" w:rsidRPr="009C5CC0" w:rsidRDefault="008C2A8D" w:rsidP="00953588">
            <w:pPr>
              <w:tabs>
                <w:tab w:val="left" w:pos="3030"/>
              </w:tabs>
              <w:rPr>
                <w:b/>
              </w:rPr>
            </w:pPr>
            <w:r w:rsidRPr="009C5CC0">
              <w:rPr>
                <w:b/>
              </w:rPr>
              <w:t>9</w:t>
            </w:r>
            <w:proofErr w:type="gramStart"/>
            <w:r w:rsidRPr="009C5CC0">
              <w:rPr>
                <w:b/>
              </w:rPr>
              <w:t xml:space="preserve"> В</w:t>
            </w:r>
            <w:proofErr w:type="gramEnd"/>
            <w:r w:rsidRPr="009C5CC0">
              <w:rPr>
                <w:b/>
              </w:rPr>
              <w:t>: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Багаутдинова</w:t>
            </w:r>
            <w:proofErr w:type="spellEnd"/>
            <w:r>
              <w:t xml:space="preserve"> А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Сиргалина</w:t>
            </w:r>
            <w:proofErr w:type="spellEnd"/>
            <w:r>
              <w:t xml:space="preserve"> С.</w:t>
            </w:r>
          </w:p>
        </w:tc>
        <w:tc>
          <w:tcPr>
            <w:tcW w:w="1708" w:type="pct"/>
          </w:tcPr>
          <w:p w:rsidR="008C2A8D" w:rsidRDefault="008C2A8D" w:rsidP="00953588">
            <w:pPr>
              <w:tabs>
                <w:tab w:val="left" w:pos="3030"/>
              </w:tabs>
            </w:pPr>
          </w:p>
        </w:tc>
      </w:tr>
      <w:tr w:rsidR="008C2A8D" w:rsidRPr="00780EF2" w:rsidTr="008C2A8D">
        <w:tc>
          <w:tcPr>
            <w:tcW w:w="1586" w:type="pct"/>
          </w:tcPr>
          <w:p w:rsidR="008C2A8D" w:rsidRPr="008F083E" w:rsidRDefault="008C2A8D" w:rsidP="00953588">
            <w:pPr>
              <w:tabs>
                <w:tab w:val="left" w:pos="3030"/>
              </w:tabs>
              <w:rPr>
                <w:b/>
              </w:rPr>
            </w:pPr>
            <w:r w:rsidRPr="008F083E">
              <w:rPr>
                <w:b/>
              </w:rPr>
              <w:t>9</w:t>
            </w:r>
            <w:proofErr w:type="gramStart"/>
            <w:r w:rsidRPr="008F083E">
              <w:rPr>
                <w:b/>
              </w:rPr>
              <w:t xml:space="preserve"> В</w:t>
            </w:r>
            <w:proofErr w:type="gramEnd"/>
            <w:r w:rsidRPr="008F083E">
              <w:rPr>
                <w:b/>
              </w:rPr>
              <w:t>: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Кашапов</w:t>
            </w:r>
            <w:proofErr w:type="spellEnd"/>
            <w:r>
              <w:t xml:space="preserve"> А.</w:t>
            </w:r>
          </w:p>
          <w:p w:rsidR="008C2A8D" w:rsidRDefault="008C2A8D" w:rsidP="00953588">
            <w:pPr>
              <w:tabs>
                <w:tab w:val="left" w:pos="3030"/>
              </w:tabs>
            </w:pPr>
            <w:r>
              <w:t>Болдырева Е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Муллаянов</w:t>
            </w:r>
            <w:proofErr w:type="spellEnd"/>
            <w:r>
              <w:t xml:space="preserve"> Р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Ягудина</w:t>
            </w:r>
            <w:proofErr w:type="spellEnd"/>
            <w:r>
              <w:t xml:space="preserve"> Г.</w:t>
            </w:r>
          </w:p>
        </w:tc>
        <w:tc>
          <w:tcPr>
            <w:tcW w:w="1706" w:type="pct"/>
          </w:tcPr>
          <w:p w:rsidR="008C2A8D" w:rsidRPr="009C5CC0" w:rsidRDefault="008C2A8D" w:rsidP="00953588">
            <w:pPr>
              <w:tabs>
                <w:tab w:val="left" w:pos="3030"/>
              </w:tabs>
              <w:rPr>
                <w:b/>
              </w:rPr>
            </w:pPr>
            <w:r w:rsidRPr="009C5CC0">
              <w:rPr>
                <w:b/>
              </w:rPr>
              <w:t>9 Г: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Абдрахманов</w:t>
            </w:r>
            <w:proofErr w:type="spellEnd"/>
            <w:r>
              <w:t xml:space="preserve"> А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Атангулова</w:t>
            </w:r>
            <w:proofErr w:type="spellEnd"/>
            <w:r>
              <w:t xml:space="preserve"> Г.</w:t>
            </w:r>
          </w:p>
          <w:p w:rsidR="008C2A8D" w:rsidRDefault="008C2A8D" w:rsidP="00953588">
            <w:pPr>
              <w:tabs>
                <w:tab w:val="left" w:pos="3030"/>
              </w:tabs>
            </w:pPr>
            <w:r>
              <w:t>Ахмадуллин Ф.</w:t>
            </w:r>
          </w:p>
          <w:p w:rsidR="008C2A8D" w:rsidRDefault="008C2A8D" w:rsidP="00953588">
            <w:pPr>
              <w:tabs>
                <w:tab w:val="left" w:pos="3030"/>
              </w:tabs>
            </w:pPr>
            <w:r>
              <w:t>Краснов П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Саматова</w:t>
            </w:r>
            <w:proofErr w:type="spellEnd"/>
            <w:r>
              <w:t xml:space="preserve"> Д.</w:t>
            </w:r>
          </w:p>
        </w:tc>
        <w:tc>
          <w:tcPr>
            <w:tcW w:w="1708" w:type="pct"/>
          </w:tcPr>
          <w:p w:rsidR="008C2A8D" w:rsidRDefault="008C2A8D" w:rsidP="00953588">
            <w:pPr>
              <w:tabs>
                <w:tab w:val="left" w:pos="3030"/>
              </w:tabs>
              <w:rPr>
                <w:b/>
              </w:rPr>
            </w:pPr>
          </w:p>
          <w:p w:rsidR="008C2A8D" w:rsidRDefault="008C2A8D" w:rsidP="00953588">
            <w:pPr>
              <w:tabs>
                <w:tab w:val="left" w:pos="3030"/>
              </w:tabs>
              <w:rPr>
                <w:b/>
              </w:rPr>
            </w:pPr>
          </w:p>
          <w:p w:rsidR="008C2A8D" w:rsidRDefault="008C2A8D" w:rsidP="00953588">
            <w:pPr>
              <w:tabs>
                <w:tab w:val="left" w:pos="3030"/>
              </w:tabs>
              <w:rPr>
                <w:b/>
              </w:rPr>
            </w:pPr>
          </w:p>
          <w:p w:rsidR="008C2A8D" w:rsidRDefault="008C2A8D" w:rsidP="00953588">
            <w:pPr>
              <w:tabs>
                <w:tab w:val="left" w:pos="3030"/>
              </w:tabs>
              <w:rPr>
                <w:b/>
              </w:rPr>
            </w:pPr>
          </w:p>
          <w:p w:rsidR="008C2A8D" w:rsidRDefault="008C2A8D" w:rsidP="00953588">
            <w:pPr>
              <w:tabs>
                <w:tab w:val="left" w:pos="3030"/>
              </w:tabs>
              <w:rPr>
                <w:b/>
              </w:rPr>
            </w:pPr>
          </w:p>
          <w:p w:rsidR="008C2A8D" w:rsidRDefault="008C2A8D" w:rsidP="00953588">
            <w:pPr>
              <w:tabs>
                <w:tab w:val="left" w:pos="3030"/>
              </w:tabs>
              <w:rPr>
                <w:b/>
              </w:rPr>
            </w:pPr>
          </w:p>
          <w:p w:rsidR="008C2A8D" w:rsidRDefault="008C2A8D" w:rsidP="00953588">
            <w:pPr>
              <w:tabs>
                <w:tab w:val="left" w:pos="3030"/>
              </w:tabs>
              <w:rPr>
                <w:b/>
              </w:rPr>
            </w:pPr>
          </w:p>
          <w:p w:rsidR="008C2A8D" w:rsidRPr="00780EF2" w:rsidRDefault="008C2A8D" w:rsidP="00953588">
            <w:pPr>
              <w:tabs>
                <w:tab w:val="left" w:pos="3030"/>
              </w:tabs>
              <w:rPr>
                <w:b/>
              </w:rPr>
            </w:pPr>
            <w:r w:rsidRPr="00780EF2">
              <w:rPr>
                <w:b/>
              </w:rPr>
              <w:t>Геометрия</w:t>
            </w:r>
          </w:p>
        </w:tc>
      </w:tr>
      <w:tr w:rsidR="008C2A8D" w:rsidTr="008C2A8D">
        <w:tc>
          <w:tcPr>
            <w:tcW w:w="1586" w:type="pct"/>
          </w:tcPr>
          <w:p w:rsidR="008C2A8D" w:rsidRPr="008F083E" w:rsidRDefault="008C2A8D" w:rsidP="00953588">
            <w:pPr>
              <w:tabs>
                <w:tab w:val="left" w:pos="3030"/>
              </w:tabs>
              <w:rPr>
                <w:b/>
              </w:rPr>
            </w:pPr>
            <w:r w:rsidRPr="008F083E">
              <w:rPr>
                <w:b/>
              </w:rPr>
              <w:t>9 Г: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Абдрахманов</w:t>
            </w:r>
            <w:proofErr w:type="spellEnd"/>
            <w:r>
              <w:t xml:space="preserve"> А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Асадуллин</w:t>
            </w:r>
            <w:proofErr w:type="spellEnd"/>
            <w:r>
              <w:t xml:space="preserve"> Э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Асадуллина</w:t>
            </w:r>
            <w:proofErr w:type="spellEnd"/>
            <w:r>
              <w:t xml:space="preserve"> А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Атангулова</w:t>
            </w:r>
            <w:proofErr w:type="spellEnd"/>
            <w:r>
              <w:t xml:space="preserve"> Г.</w:t>
            </w:r>
          </w:p>
          <w:p w:rsidR="008C2A8D" w:rsidRDefault="008C2A8D" w:rsidP="00953588">
            <w:pPr>
              <w:tabs>
                <w:tab w:val="left" w:pos="3030"/>
              </w:tabs>
            </w:pPr>
            <w:r>
              <w:t>Ахмадуллин Ф.</w:t>
            </w:r>
          </w:p>
          <w:p w:rsidR="008C2A8D" w:rsidRDefault="008C2A8D" w:rsidP="00953588">
            <w:pPr>
              <w:tabs>
                <w:tab w:val="left" w:pos="3030"/>
              </w:tabs>
            </w:pPr>
            <w:r>
              <w:t>Краснов П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Саматова</w:t>
            </w:r>
            <w:proofErr w:type="spellEnd"/>
            <w:r>
              <w:t xml:space="preserve"> Д.</w:t>
            </w:r>
          </w:p>
        </w:tc>
        <w:tc>
          <w:tcPr>
            <w:tcW w:w="1706" w:type="pct"/>
          </w:tcPr>
          <w:p w:rsidR="008C2A8D" w:rsidRDefault="008C2A8D" w:rsidP="00953588">
            <w:pPr>
              <w:tabs>
                <w:tab w:val="left" w:pos="3030"/>
              </w:tabs>
            </w:pPr>
          </w:p>
        </w:tc>
        <w:tc>
          <w:tcPr>
            <w:tcW w:w="1708" w:type="pct"/>
          </w:tcPr>
          <w:p w:rsidR="008C2A8D" w:rsidRPr="00780EF2" w:rsidRDefault="008C2A8D" w:rsidP="00953588">
            <w:pPr>
              <w:tabs>
                <w:tab w:val="left" w:pos="3030"/>
              </w:tabs>
              <w:rPr>
                <w:b/>
              </w:rPr>
            </w:pPr>
            <w:r w:rsidRPr="00780EF2">
              <w:rPr>
                <w:b/>
              </w:rPr>
              <w:t>9</w:t>
            </w:r>
            <w:proofErr w:type="gramStart"/>
            <w:r w:rsidRPr="00780EF2">
              <w:rPr>
                <w:b/>
              </w:rPr>
              <w:t xml:space="preserve"> Б</w:t>
            </w:r>
            <w:proofErr w:type="gramEnd"/>
            <w:r w:rsidRPr="00780EF2">
              <w:rPr>
                <w:b/>
              </w:rPr>
              <w:t>: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Абдракипова</w:t>
            </w:r>
            <w:proofErr w:type="spellEnd"/>
            <w:r>
              <w:t xml:space="preserve"> А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Адиатуллина</w:t>
            </w:r>
            <w:proofErr w:type="spellEnd"/>
            <w:r>
              <w:t xml:space="preserve"> А.</w:t>
            </w:r>
          </w:p>
          <w:p w:rsidR="008C2A8D" w:rsidRDefault="008C2A8D" w:rsidP="00953588">
            <w:pPr>
              <w:tabs>
                <w:tab w:val="left" w:pos="3030"/>
              </w:tabs>
            </w:pPr>
            <w:r>
              <w:t>Белова П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Газизов</w:t>
            </w:r>
            <w:proofErr w:type="spellEnd"/>
            <w:r>
              <w:t xml:space="preserve"> А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Гизатуллина</w:t>
            </w:r>
            <w:proofErr w:type="spellEnd"/>
            <w:r>
              <w:t xml:space="preserve"> Р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Горшунова</w:t>
            </w:r>
            <w:proofErr w:type="spellEnd"/>
            <w:r>
              <w:t xml:space="preserve"> Ю.</w:t>
            </w:r>
          </w:p>
          <w:p w:rsidR="008C2A8D" w:rsidRDefault="008C2A8D" w:rsidP="00953588">
            <w:pPr>
              <w:tabs>
                <w:tab w:val="left" w:pos="3030"/>
              </w:tabs>
            </w:pPr>
            <w:r>
              <w:t>Ильясов А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Имаева</w:t>
            </w:r>
            <w:proofErr w:type="spellEnd"/>
            <w:r>
              <w:t xml:space="preserve"> И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Коврижина</w:t>
            </w:r>
            <w:proofErr w:type="spellEnd"/>
            <w:r>
              <w:t xml:space="preserve"> И.</w:t>
            </w:r>
          </w:p>
          <w:p w:rsidR="008C2A8D" w:rsidRDefault="008C2A8D" w:rsidP="00953588">
            <w:pPr>
              <w:tabs>
                <w:tab w:val="left" w:pos="3030"/>
              </w:tabs>
            </w:pPr>
            <w:r>
              <w:t>Лепёхин  А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Надергулова</w:t>
            </w:r>
            <w:proofErr w:type="spellEnd"/>
            <w:r>
              <w:t xml:space="preserve"> Д.</w:t>
            </w:r>
          </w:p>
          <w:p w:rsidR="008C2A8D" w:rsidRDefault="008C2A8D" w:rsidP="00953588">
            <w:pPr>
              <w:tabs>
                <w:tab w:val="left" w:pos="3030"/>
              </w:tabs>
            </w:pPr>
            <w:r>
              <w:t>Платонова В.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Хазиахметова</w:t>
            </w:r>
            <w:proofErr w:type="spellEnd"/>
            <w:r>
              <w:t xml:space="preserve"> Д.</w:t>
            </w:r>
          </w:p>
          <w:p w:rsidR="008C2A8D" w:rsidRDefault="008C2A8D" w:rsidP="00953588">
            <w:pPr>
              <w:tabs>
                <w:tab w:val="left" w:pos="3030"/>
              </w:tabs>
            </w:pPr>
            <w:r>
              <w:t>Шуваев Р.</w:t>
            </w:r>
          </w:p>
        </w:tc>
      </w:tr>
      <w:tr w:rsidR="008C2A8D" w:rsidRPr="008C3A7B" w:rsidTr="008C2A8D">
        <w:tc>
          <w:tcPr>
            <w:tcW w:w="1586" w:type="pct"/>
          </w:tcPr>
          <w:p w:rsidR="008C2A8D" w:rsidRDefault="008C2A8D" w:rsidP="00953588">
            <w:pPr>
              <w:tabs>
                <w:tab w:val="left" w:pos="3030"/>
              </w:tabs>
            </w:pPr>
          </w:p>
        </w:tc>
        <w:tc>
          <w:tcPr>
            <w:tcW w:w="1706" w:type="pct"/>
          </w:tcPr>
          <w:p w:rsidR="008C2A8D" w:rsidRDefault="008C2A8D" w:rsidP="00953588">
            <w:pPr>
              <w:tabs>
                <w:tab w:val="left" w:pos="3030"/>
              </w:tabs>
              <w:rPr>
                <w:b/>
              </w:rPr>
            </w:pPr>
          </w:p>
          <w:p w:rsidR="008C2A8D" w:rsidRPr="00780EF2" w:rsidRDefault="008C2A8D" w:rsidP="00953588">
            <w:pPr>
              <w:tabs>
                <w:tab w:val="left" w:pos="3030"/>
              </w:tabs>
              <w:rPr>
                <w:b/>
              </w:rPr>
            </w:pPr>
            <w:r w:rsidRPr="00780EF2">
              <w:rPr>
                <w:b/>
              </w:rPr>
              <w:t xml:space="preserve">Физическая культура </w:t>
            </w:r>
          </w:p>
          <w:p w:rsidR="008C2A8D" w:rsidRDefault="008C2A8D" w:rsidP="00953588">
            <w:pPr>
              <w:tabs>
                <w:tab w:val="left" w:pos="3030"/>
              </w:tabs>
            </w:pPr>
          </w:p>
        </w:tc>
        <w:tc>
          <w:tcPr>
            <w:tcW w:w="1708" w:type="pct"/>
          </w:tcPr>
          <w:p w:rsidR="008C2A8D" w:rsidRPr="008C3A7B" w:rsidRDefault="008C2A8D" w:rsidP="00953588">
            <w:pPr>
              <w:rPr>
                <w:b/>
              </w:rPr>
            </w:pPr>
          </w:p>
        </w:tc>
      </w:tr>
      <w:tr w:rsidR="008C2A8D" w:rsidTr="008C2A8D">
        <w:tc>
          <w:tcPr>
            <w:tcW w:w="1586" w:type="pct"/>
          </w:tcPr>
          <w:p w:rsidR="008C2A8D" w:rsidRDefault="008C2A8D" w:rsidP="00953588"/>
        </w:tc>
        <w:tc>
          <w:tcPr>
            <w:tcW w:w="1706" w:type="pct"/>
          </w:tcPr>
          <w:p w:rsidR="008C2A8D" w:rsidRDefault="008C2A8D" w:rsidP="00953588">
            <w:pPr>
              <w:tabs>
                <w:tab w:val="left" w:pos="3030"/>
              </w:tabs>
              <w:rPr>
                <w:b/>
              </w:rPr>
            </w:pPr>
            <w:r>
              <w:rPr>
                <w:b/>
              </w:rPr>
              <w:t>9</w:t>
            </w:r>
            <w:proofErr w:type="gramStart"/>
            <w:r>
              <w:rPr>
                <w:b/>
              </w:rPr>
              <w:t xml:space="preserve"> В</w:t>
            </w:r>
            <w:proofErr w:type="gramEnd"/>
            <w:r>
              <w:rPr>
                <w:b/>
              </w:rPr>
              <w:t>: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Муллаянов</w:t>
            </w:r>
            <w:proofErr w:type="spellEnd"/>
            <w:r>
              <w:t xml:space="preserve"> Р.</w:t>
            </w:r>
          </w:p>
          <w:p w:rsidR="008C2A8D" w:rsidRPr="00780EF2" w:rsidRDefault="008C2A8D" w:rsidP="00953588">
            <w:pPr>
              <w:tabs>
                <w:tab w:val="left" w:pos="3030"/>
              </w:tabs>
            </w:pPr>
            <w:proofErr w:type="spellStart"/>
            <w:r>
              <w:t>Пермякова</w:t>
            </w:r>
            <w:proofErr w:type="spellEnd"/>
            <w:r>
              <w:t xml:space="preserve"> Я.</w:t>
            </w:r>
          </w:p>
        </w:tc>
        <w:tc>
          <w:tcPr>
            <w:tcW w:w="1708" w:type="pct"/>
          </w:tcPr>
          <w:p w:rsidR="008C2A8D" w:rsidRDefault="008C2A8D" w:rsidP="00953588"/>
        </w:tc>
      </w:tr>
      <w:tr w:rsidR="008C2A8D" w:rsidTr="008C2A8D">
        <w:tc>
          <w:tcPr>
            <w:tcW w:w="1586" w:type="pct"/>
          </w:tcPr>
          <w:p w:rsidR="008C2A8D" w:rsidRDefault="008C2A8D" w:rsidP="00953588"/>
        </w:tc>
        <w:tc>
          <w:tcPr>
            <w:tcW w:w="1706" w:type="pct"/>
          </w:tcPr>
          <w:p w:rsidR="008C2A8D" w:rsidRPr="00780EF2" w:rsidRDefault="008C2A8D" w:rsidP="00953588">
            <w:pPr>
              <w:rPr>
                <w:b/>
              </w:rPr>
            </w:pPr>
            <w:r w:rsidRPr="00780EF2">
              <w:rPr>
                <w:b/>
              </w:rPr>
              <w:t>9 Г:</w:t>
            </w:r>
          </w:p>
          <w:p w:rsidR="008C2A8D" w:rsidRDefault="008C2A8D" w:rsidP="00953588">
            <w:pPr>
              <w:tabs>
                <w:tab w:val="left" w:pos="3030"/>
              </w:tabs>
            </w:pPr>
            <w:proofErr w:type="spellStart"/>
            <w:r>
              <w:t>Асадуллин</w:t>
            </w:r>
            <w:proofErr w:type="spellEnd"/>
            <w:r>
              <w:t xml:space="preserve"> Э.</w:t>
            </w:r>
          </w:p>
          <w:p w:rsidR="008C2A8D" w:rsidRDefault="008C2A8D" w:rsidP="00953588">
            <w:proofErr w:type="spellStart"/>
            <w:r>
              <w:t>Асадуллина</w:t>
            </w:r>
            <w:proofErr w:type="spellEnd"/>
            <w:r>
              <w:t xml:space="preserve"> А.</w:t>
            </w:r>
          </w:p>
          <w:p w:rsidR="008C2A8D" w:rsidRDefault="008C2A8D" w:rsidP="00953588"/>
        </w:tc>
        <w:tc>
          <w:tcPr>
            <w:tcW w:w="1708" w:type="pct"/>
          </w:tcPr>
          <w:p w:rsidR="008C2A8D" w:rsidRDefault="008C2A8D" w:rsidP="00953588"/>
        </w:tc>
      </w:tr>
      <w:tr w:rsidR="008C2A8D" w:rsidTr="008C2A8D">
        <w:tc>
          <w:tcPr>
            <w:tcW w:w="1586" w:type="pct"/>
          </w:tcPr>
          <w:p w:rsidR="008C2A8D" w:rsidRDefault="008C2A8D" w:rsidP="00953588"/>
        </w:tc>
        <w:tc>
          <w:tcPr>
            <w:tcW w:w="1706" w:type="pct"/>
          </w:tcPr>
          <w:p w:rsidR="008C2A8D" w:rsidRDefault="008C2A8D" w:rsidP="00953588">
            <w:pPr>
              <w:tabs>
                <w:tab w:val="left" w:pos="3030"/>
              </w:tabs>
            </w:pPr>
          </w:p>
        </w:tc>
        <w:tc>
          <w:tcPr>
            <w:tcW w:w="1708" w:type="pct"/>
          </w:tcPr>
          <w:p w:rsidR="008C2A8D" w:rsidRDefault="008C2A8D" w:rsidP="00953588"/>
        </w:tc>
      </w:tr>
      <w:tr w:rsidR="008C2A8D" w:rsidTr="008C2A8D">
        <w:tc>
          <w:tcPr>
            <w:tcW w:w="1586" w:type="pct"/>
          </w:tcPr>
          <w:p w:rsidR="008C2A8D" w:rsidRDefault="008C2A8D" w:rsidP="00953588"/>
        </w:tc>
        <w:tc>
          <w:tcPr>
            <w:tcW w:w="1706" w:type="pct"/>
          </w:tcPr>
          <w:p w:rsidR="008C2A8D" w:rsidRDefault="008C2A8D" w:rsidP="00953588"/>
        </w:tc>
        <w:tc>
          <w:tcPr>
            <w:tcW w:w="1708" w:type="pct"/>
          </w:tcPr>
          <w:p w:rsidR="008C2A8D" w:rsidRDefault="008C2A8D" w:rsidP="00953588"/>
        </w:tc>
      </w:tr>
      <w:tr w:rsidR="008C2A8D" w:rsidTr="008C2A8D">
        <w:tc>
          <w:tcPr>
            <w:tcW w:w="1586" w:type="pct"/>
          </w:tcPr>
          <w:p w:rsidR="008C2A8D" w:rsidRDefault="008C2A8D" w:rsidP="00953588"/>
        </w:tc>
        <w:tc>
          <w:tcPr>
            <w:tcW w:w="1706" w:type="pct"/>
          </w:tcPr>
          <w:p w:rsidR="008C2A8D" w:rsidRDefault="008C2A8D" w:rsidP="00953588"/>
        </w:tc>
        <w:tc>
          <w:tcPr>
            <w:tcW w:w="1708" w:type="pct"/>
          </w:tcPr>
          <w:p w:rsidR="008C2A8D" w:rsidRDefault="008C2A8D" w:rsidP="00953588"/>
        </w:tc>
      </w:tr>
      <w:tr w:rsidR="008C2A8D" w:rsidTr="008C2A8D">
        <w:tc>
          <w:tcPr>
            <w:tcW w:w="1586" w:type="pct"/>
          </w:tcPr>
          <w:p w:rsidR="008C2A8D" w:rsidRDefault="008C2A8D" w:rsidP="00953588"/>
        </w:tc>
        <w:tc>
          <w:tcPr>
            <w:tcW w:w="1706" w:type="pct"/>
          </w:tcPr>
          <w:p w:rsidR="008C2A8D" w:rsidRDefault="008C2A8D" w:rsidP="00953588"/>
        </w:tc>
        <w:tc>
          <w:tcPr>
            <w:tcW w:w="1708" w:type="pct"/>
          </w:tcPr>
          <w:p w:rsidR="008C2A8D" w:rsidRDefault="008C2A8D" w:rsidP="00953588"/>
        </w:tc>
      </w:tr>
      <w:tr w:rsidR="008C2A8D" w:rsidTr="008C2A8D">
        <w:tc>
          <w:tcPr>
            <w:tcW w:w="1586" w:type="pct"/>
          </w:tcPr>
          <w:p w:rsidR="008C2A8D" w:rsidRDefault="008C2A8D" w:rsidP="00953588"/>
        </w:tc>
        <w:tc>
          <w:tcPr>
            <w:tcW w:w="1706" w:type="pct"/>
          </w:tcPr>
          <w:p w:rsidR="008C2A8D" w:rsidRDefault="008C2A8D" w:rsidP="00953588"/>
        </w:tc>
        <w:tc>
          <w:tcPr>
            <w:tcW w:w="1708" w:type="pct"/>
          </w:tcPr>
          <w:p w:rsidR="008C2A8D" w:rsidRDefault="008C2A8D" w:rsidP="00953588"/>
        </w:tc>
      </w:tr>
      <w:tr w:rsidR="008C2A8D" w:rsidTr="008C2A8D">
        <w:tc>
          <w:tcPr>
            <w:tcW w:w="1586" w:type="pct"/>
          </w:tcPr>
          <w:p w:rsidR="008C2A8D" w:rsidRDefault="008C2A8D" w:rsidP="00953588"/>
        </w:tc>
        <w:tc>
          <w:tcPr>
            <w:tcW w:w="1706" w:type="pct"/>
          </w:tcPr>
          <w:p w:rsidR="008C2A8D" w:rsidRDefault="008C2A8D" w:rsidP="00953588"/>
        </w:tc>
        <w:tc>
          <w:tcPr>
            <w:tcW w:w="1708" w:type="pct"/>
          </w:tcPr>
          <w:p w:rsidR="008C2A8D" w:rsidRDefault="008C2A8D" w:rsidP="00953588"/>
        </w:tc>
      </w:tr>
      <w:tr w:rsidR="008C2A8D" w:rsidTr="008C2A8D">
        <w:tc>
          <w:tcPr>
            <w:tcW w:w="1586" w:type="pct"/>
          </w:tcPr>
          <w:p w:rsidR="008C2A8D" w:rsidRDefault="008C2A8D" w:rsidP="00953588"/>
        </w:tc>
        <w:tc>
          <w:tcPr>
            <w:tcW w:w="1706" w:type="pct"/>
          </w:tcPr>
          <w:p w:rsidR="008C2A8D" w:rsidRDefault="008C2A8D" w:rsidP="00953588"/>
        </w:tc>
        <w:tc>
          <w:tcPr>
            <w:tcW w:w="1708" w:type="pct"/>
          </w:tcPr>
          <w:p w:rsidR="008C2A8D" w:rsidRDefault="008C2A8D" w:rsidP="00953588"/>
        </w:tc>
      </w:tr>
      <w:tr w:rsidR="008C2A8D" w:rsidTr="008C2A8D">
        <w:tc>
          <w:tcPr>
            <w:tcW w:w="1586" w:type="pct"/>
          </w:tcPr>
          <w:p w:rsidR="008C2A8D" w:rsidRDefault="008C2A8D" w:rsidP="00953588"/>
        </w:tc>
        <w:tc>
          <w:tcPr>
            <w:tcW w:w="1706" w:type="pct"/>
          </w:tcPr>
          <w:p w:rsidR="008C2A8D" w:rsidRDefault="008C2A8D" w:rsidP="00953588"/>
        </w:tc>
        <w:tc>
          <w:tcPr>
            <w:tcW w:w="1708" w:type="pct"/>
          </w:tcPr>
          <w:p w:rsidR="008C2A8D" w:rsidRDefault="008C2A8D" w:rsidP="00953588"/>
        </w:tc>
      </w:tr>
      <w:tr w:rsidR="008C2A8D" w:rsidTr="008C2A8D">
        <w:tc>
          <w:tcPr>
            <w:tcW w:w="1586" w:type="pct"/>
          </w:tcPr>
          <w:p w:rsidR="008C2A8D" w:rsidRDefault="008C2A8D" w:rsidP="00953588"/>
        </w:tc>
        <w:tc>
          <w:tcPr>
            <w:tcW w:w="1706" w:type="pct"/>
          </w:tcPr>
          <w:p w:rsidR="008C2A8D" w:rsidRDefault="008C2A8D" w:rsidP="00953588"/>
        </w:tc>
        <w:tc>
          <w:tcPr>
            <w:tcW w:w="1708" w:type="pct"/>
          </w:tcPr>
          <w:p w:rsidR="008C2A8D" w:rsidRDefault="008C2A8D" w:rsidP="00953588"/>
        </w:tc>
      </w:tr>
      <w:tr w:rsidR="008C2A8D" w:rsidTr="008C2A8D">
        <w:tc>
          <w:tcPr>
            <w:tcW w:w="1586" w:type="pct"/>
          </w:tcPr>
          <w:p w:rsidR="008C2A8D" w:rsidRDefault="008C2A8D" w:rsidP="00953588"/>
        </w:tc>
        <w:tc>
          <w:tcPr>
            <w:tcW w:w="1706" w:type="pct"/>
          </w:tcPr>
          <w:p w:rsidR="008C2A8D" w:rsidRDefault="008C2A8D" w:rsidP="00953588"/>
        </w:tc>
        <w:tc>
          <w:tcPr>
            <w:tcW w:w="1708" w:type="pct"/>
          </w:tcPr>
          <w:p w:rsidR="008C2A8D" w:rsidRDefault="008C2A8D" w:rsidP="00953588"/>
        </w:tc>
      </w:tr>
    </w:tbl>
    <w:p w:rsidR="00D03656" w:rsidRDefault="00D03656" w:rsidP="00D03656">
      <w:pPr>
        <w:tabs>
          <w:tab w:val="left" w:pos="3030"/>
        </w:tabs>
        <w:jc w:val="center"/>
        <w:rPr>
          <w:b/>
        </w:rPr>
      </w:pPr>
    </w:p>
    <w:p w:rsidR="00D03656" w:rsidRDefault="00D03656" w:rsidP="00D03656">
      <w:pPr>
        <w:tabs>
          <w:tab w:val="left" w:pos="3030"/>
        </w:tabs>
        <w:jc w:val="center"/>
        <w:rPr>
          <w:b/>
        </w:rPr>
      </w:pPr>
    </w:p>
    <w:sectPr w:rsidR="00D03656" w:rsidSect="002B233F">
      <w:pgSz w:w="16838" w:h="11906" w:orient="landscape"/>
      <w:pgMar w:top="425" w:right="284" w:bottom="42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B233F"/>
    <w:rsid w:val="00040D13"/>
    <w:rsid w:val="00051518"/>
    <w:rsid w:val="000E28EE"/>
    <w:rsid w:val="001C1704"/>
    <w:rsid w:val="001D7496"/>
    <w:rsid w:val="00254857"/>
    <w:rsid w:val="0029611E"/>
    <w:rsid w:val="002B233F"/>
    <w:rsid w:val="003A2438"/>
    <w:rsid w:val="004451A1"/>
    <w:rsid w:val="004C3B8F"/>
    <w:rsid w:val="004D4C8F"/>
    <w:rsid w:val="004F121E"/>
    <w:rsid w:val="00502040"/>
    <w:rsid w:val="005954B5"/>
    <w:rsid w:val="00633BDF"/>
    <w:rsid w:val="006C116A"/>
    <w:rsid w:val="00754D53"/>
    <w:rsid w:val="00780EF2"/>
    <w:rsid w:val="008622BF"/>
    <w:rsid w:val="008C2A8D"/>
    <w:rsid w:val="008C3A7B"/>
    <w:rsid w:val="00990242"/>
    <w:rsid w:val="00A61063"/>
    <w:rsid w:val="00AD2C56"/>
    <w:rsid w:val="00B17A5C"/>
    <w:rsid w:val="00B3222F"/>
    <w:rsid w:val="00BC3F4F"/>
    <w:rsid w:val="00C00CCE"/>
    <w:rsid w:val="00CB1C27"/>
    <w:rsid w:val="00CC58A7"/>
    <w:rsid w:val="00D03656"/>
    <w:rsid w:val="00D7165B"/>
    <w:rsid w:val="00EB3995"/>
    <w:rsid w:val="00EB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F6F4A-34A5-4346-B712-F38E932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win7</cp:lastModifiedBy>
  <cp:revision>5</cp:revision>
  <cp:lastPrinted>2013-04-18T20:18:00Z</cp:lastPrinted>
  <dcterms:created xsi:type="dcterms:W3CDTF">2013-04-14T19:09:00Z</dcterms:created>
  <dcterms:modified xsi:type="dcterms:W3CDTF">2013-04-18T20:31:00Z</dcterms:modified>
</cp:coreProperties>
</file>